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65EDC" w14:textId="54B5672C" w:rsidR="004073C9" w:rsidRDefault="004073C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upplementary material</w:t>
      </w:r>
    </w:p>
    <w:p w14:paraId="380EBF8B" w14:textId="77777777" w:rsidR="00C027DC" w:rsidRPr="004D3AA2" w:rsidRDefault="00C027DC" w:rsidP="00C027D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B0CA5C" w14:textId="0AE3593F" w:rsidR="004073C9" w:rsidRDefault="005C4EF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E66B4D9" wp14:editId="1E0041A7">
            <wp:extent cx="5731510" cy="3950970"/>
            <wp:effectExtent l="0" t="0" r="2540" b="0"/>
            <wp:docPr id="1" name="Picture 1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treemap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747E" w14:textId="7CEF3EED" w:rsidR="005C4EF1" w:rsidRDefault="005C4EF1" w:rsidP="0003648F">
      <w:pPr>
        <w:pStyle w:val="Figurecaption"/>
      </w:pPr>
      <w:r w:rsidRPr="005C4EF1">
        <w:rPr>
          <w:b/>
          <w:bCs/>
        </w:rPr>
        <w:t>Figure S</w:t>
      </w:r>
      <w:r w:rsidR="003E50E3">
        <w:rPr>
          <w:b/>
          <w:bCs/>
        </w:rPr>
        <w:t>1</w:t>
      </w:r>
      <w:r w:rsidRPr="005C4EF1">
        <w:rPr>
          <w:b/>
          <w:bCs/>
        </w:rPr>
        <w:t>.</w:t>
      </w:r>
      <w:r>
        <w:t xml:space="preserve"> Schematic overview of the experimental setup. Color code for pH is used in figures throughout the text.</w:t>
      </w:r>
    </w:p>
    <w:p w14:paraId="50D13775" w14:textId="08612A22" w:rsidR="001B44B2" w:rsidRDefault="001B44B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9A0344" w14:textId="77777777" w:rsidR="001B44B2" w:rsidRDefault="001B44B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F960BD" w14:textId="77777777" w:rsidR="003E50E3" w:rsidRDefault="003E50E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E05FDC" w14:textId="77777777" w:rsidR="003E50E3" w:rsidRDefault="003E50E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375961" w14:textId="77777777" w:rsidR="003E50E3" w:rsidRDefault="003E50E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0EE6FE" w14:textId="77777777" w:rsidR="003E50E3" w:rsidRDefault="003E50E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F07794" w14:textId="77777777" w:rsidR="003E50E3" w:rsidRDefault="003E50E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24AF17" w14:textId="77777777" w:rsidR="003E50E3" w:rsidRDefault="003E50E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6DC796" w14:textId="77777777" w:rsidR="003E50E3" w:rsidRDefault="003E50E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DA5082" w14:textId="77777777" w:rsidR="003E50E3" w:rsidRDefault="003E50E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AC5055" w14:textId="77777777" w:rsidR="003E50E3" w:rsidRDefault="003E50E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A3E449" w14:textId="77777777" w:rsidR="003E50E3" w:rsidRDefault="003E50E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C05650" w14:textId="789997B3" w:rsidR="00E37A1F" w:rsidRPr="0036767E" w:rsidRDefault="00E37A1F" w:rsidP="0003648F">
      <w:pPr>
        <w:pStyle w:val="Tabletitle"/>
      </w:pPr>
      <w:r w:rsidRPr="00E37A1F">
        <w:rPr>
          <w:b/>
          <w:bCs/>
        </w:rPr>
        <w:lastRenderedPageBreak/>
        <w:t>Table S</w:t>
      </w:r>
      <w:r w:rsidR="008E25F6">
        <w:rPr>
          <w:b/>
          <w:bCs/>
        </w:rPr>
        <w:t>2</w:t>
      </w:r>
      <w:r>
        <w:rPr>
          <w:b/>
          <w:bCs/>
        </w:rPr>
        <w:t xml:space="preserve">. </w:t>
      </w:r>
      <w:r>
        <w:t>The six timepoints in a 24-h</w:t>
      </w:r>
      <w:r w:rsidR="00756F42">
        <w:t>ou</w:t>
      </w:r>
      <w:r>
        <w:t>r cycle in which pH changed in the experiment to mimic the natural pH variability in the kelp forest</w:t>
      </w:r>
      <w:r w:rsidR="00653AC3">
        <w:t xml:space="preserve"> from where the </w:t>
      </w:r>
      <w:r>
        <w:t xml:space="preserve">seawater </w:t>
      </w:r>
      <w:r w:rsidR="00D47E50">
        <w:t xml:space="preserve">supply </w:t>
      </w:r>
      <w:r>
        <w:t>in the lab</w:t>
      </w:r>
      <w:r w:rsidR="00653AC3">
        <w:t xml:space="preserve"> </w:t>
      </w:r>
      <w:r w:rsidR="00653AC3" w:rsidRPr="0036767E">
        <w:t>comes from</w:t>
      </w:r>
      <w:r w:rsidRPr="0036767E">
        <w:t xml:space="preserve">. </w:t>
      </w:r>
      <w:r w:rsidR="0036767E" w:rsidRPr="0036767E">
        <w:t xml:space="preserve">The </w:t>
      </w:r>
      <w:r w:rsidR="00750DCD">
        <w:t xml:space="preserve">table below is an example for pH 8.03 and the same is applied for all pH treatments </w:t>
      </w:r>
      <w:r w:rsidR="00E85EBC">
        <w:t>except that pH variability will be different in each timepoint for other pH treatments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2"/>
        <w:gridCol w:w="4054"/>
      </w:tblGrid>
      <w:tr w:rsidR="0036767E" w:rsidRPr="0036767E" w14:paraId="61B91172" w14:textId="77777777" w:rsidTr="00E85EBC"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143DB" w14:textId="73293BF7" w:rsidR="0036767E" w:rsidRPr="0036767E" w:rsidRDefault="0036767E" w:rsidP="0036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67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CO</w:t>
            </w:r>
            <w:r w:rsidRPr="0003648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AU"/>
              </w:rPr>
              <w:t>2</w:t>
            </w:r>
          </w:p>
          <w:p w14:paraId="78D4E087" w14:textId="7E7E0561" w:rsidR="0036767E" w:rsidRPr="0036767E" w:rsidRDefault="0036767E" w:rsidP="0036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67E">
              <w:rPr>
                <w:rFonts w:ascii="Times New Roman" w:hAnsi="Times New Roman" w:cs="Times New Roman"/>
                <w:sz w:val="24"/>
                <w:szCs w:val="24"/>
              </w:rPr>
              <w:t>Fallback OFF</w:t>
            </w:r>
          </w:p>
          <w:p w14:paraId="19B68F2F" w14:textId="7ACDCAEF" w:rsidR="0036767E" w:rsidRPr="0036767E" w:rsidRDefault="0036767E" w:rsidP="0036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67E">
              <w:rPr>
                <w:rFonts w:ascii="Times New Roman" w:hAnsi="Times New Roman" w:cs="Times New Roman"/>
                <w:sz w:val="24"/>
                <w:szCs w:val="24"/>
              </w:rPr>
              <w:t>If Time 00:00 to 04:00</w:t>
            </w:r>
            <w:r w:rsidR="00E85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85EBC" w:rsidRPr="00E85E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Timepoint 1)</w:t>
            </w:r>
            <w:r w:rsidRPr="0036767E">
              <w:rPr>
                <w:rFonts w:ascii="Times New Roman" w:hAnsi="Times New Roman" w:cs="Times New Roman"/>
                <w:sz w:val="24"/>
                <w:szCs w:val="24"/>
              </w:rPr>
              <w:t xml:space="preserve"> Then ON</w:t>
            </w:r>
          </w:p>
          <w:p w14:paraId="0B9FC689" w14:textId="3C221FDC" w:rsidR="0036767E" w:rsidRPr="0036767E" w:rsidRDefault="0036767E" w:rsidP="0036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67E">
              <w:rPr>
                <w:rFonts w:ascii="Times New Roman" w:hAnsi="Times New Roman" w:cs="Times New Roman"/>
                <w:sz w:val="24"/>
                <w:szCs w:val="24"/>
              </w:rPr>
              <w:t>If pH_8 &lt; 7.83 Then OFF</w:t>
            </w:r>
          </w:p>
          <w:p w14:paraId="0B901BB0" w14:textId="2921343E" w:rsidR="0036767E" w:rsidRPr="0036767E" w:rsidRDefault="0036767E" w:rsidP="0036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6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3282DEF8" w14:textId="77292B58" w:rsidR="0036767E" w:rsidRPr="0036767E" w:rsidRDefault="0036767E" w:rsidP="0036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67E">
              <w:rPr>
                <w:rFonts w:ascii="Times New Roman" w:hAnsi="Times New Roman" w:cs="Times New Roman"/>
                <w:sz w:val="24"/>
                <w:szCs w:val="24"/>
              </w:rPr>
              <w:t xml:space="preserve">If Time 04:00 to 08:00 </w:t>
            </w:r>
            <w:r w:rsidR="00E85EBC" w:rsidRPr="00E85E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Timepoint 2)</w:t>
            </w:r>
            <w:r w:rsidR="00E85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767E">
              <w:rPr>
                <w:rFonts w:ascii="Times New Roman" w:hAnsi="Times New Roman" w:cs="Times New Roman"/>
                <w:sz w:val="24"/>
                <w:szCs w:val="24"/>
              </w:rPr>
              <w:t>Then OFF</w:t>
            </w:r>
          </w:p>
          <w:p w14:paraId="61B09420" w14:textId="5C130524" w:rsidR="0036767E" w:rsidRPr="0036767E" w:rsidRDefault="0036767E" w:rsidP="0036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67E">
              <w:rPr>
                <w:rFonts w:ascii="Times New Roman" w:hAnsi="Times New Roman" w:cs="Times New Roman"/>
                <w:sz w:val="24"/>
                <w:szCs w:val="24"/>
              </w:rPr>
              <w:t>If pH_8 &gt; 7.93 Then ON</w:t>
            </w:r>
          </w:p>
          <w:p w14:paraId="4E2F8D21" w14:textId="10468FE6" w:rsidR="0036767E" w:rsidRPr="0036767E" w:rsidRDefault="0036767E" w:rsidP="0036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6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1460E59" w14:textId="6008906E" w:rsidR="0036767E" w:rsidRPr="0036767E" w:rsidRDefault="0036767E" w:rsidP="0036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67E">
              <w:rPr>
                <w:rFonts w:ascii="Times New Roman" w:hAnsi="Times New Roman" w:cs="Times New Roman"/>
                <w:sz w:val="24"/>
                <w:szCs w:val="24"/>
              </w:rPr>
              <w:t xml:space="preserve">If Time 08:00 to 12:00 </w:t>
            </w:r>
            <w:r w:rsidR="00E85EBC" w:rsidRPr="00E85E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Timepoint 3)</w:t>
            </w:r>
            <w:r w:rsidR="00E85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767E">
              <w:rPr>
                <w:rFonts w:ascii="Times New Roman" w:hAnsi="Times New Roman" w:cs="Times New Roman"/>
                <w:sz w:val="24"/>
                <w:szCs w:val="24"/>
              </w:rPr>
              <w:t>Then OFF</w:t>
            </w:r>
          </w:p>
          <w:p w14:paraId="47A11A43" w14:textId="1115083C" w:rsidR="0036767E" w:rsidRPr="0036767E" w:rsidRDefault="0036767E" w:rsidP="0036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67E">
              <w:rPr>
                <w:rFonts w:ascii="Times New Roman" w:hAnsi="Times New Roman" w:cs="Times New Roman"/>
                <w:sz w:val="24"/>
                <w:szCs w:val="24"/>
              </w:rPr>
              <w:t>If pH_8 &gt; 8.03 Then ON</w:t>
            </w:r>
          </w:p>
          <w:p w14:paraId="0A796372" w14:textId="77777777" w:rsidR="0036767E" w:rsidRPr="0036767E" w:rsidRDefault="0036767E" w:rsidP="0036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6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6DE8BD7D" w14:textId="776FD2B5" w:rsidR="0036767E" w:rsidRPr="0036767E" w:rsidRDefault="0036767E" w:rsidP="0036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67E">
              <w:rPr>
                <w:rFonts w:ascii="Times New Roman" w:hAnsi="Times New Roman" w:cs="Times New Roman"/>
                <w:sz w:val="24"/>
                <w:szCs w:val="24"/>
              </w:rPr>
              <w:t>If Time 12:00 to 16:00</w:t>
            </w:r>
            <w:r w:rsidR="00E85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85EBC" w:rsidRPr="00E85E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Timepoint 4)</w:t>
            </w:r>
            <w:r w:rsidRPr="0036767E">
              <w:rPr>
                <w:rFonts w:ascii="Times New Roman" w:hAnsi="Times New Roman" w:cs="Times New Roman"/>
                <w:sz w:val="24"/>
                <w:szCs w:val="24"/>
              </w:rPr>
              <w:t xml:space="preserve"> Then OFF</w:t>
            </w:r>
          </w:p>
          <w:p w14:paraId="14BA63A4" w14:textId="77777777" w:rsidR="0036767E" w:rsidRPr="0036767E" w:rsidRDefault="0036767E" w:rsidP="0036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67E">
              <w:rPr>
                <w:rFonts w:ascii="Times New Roman" w:hAnsi="Times New Roman" w:cs="Times New Roman"/>
                <w:sz w:val="24"/>
                <w:szCs w:val="24"/>
              </w:rPr>
              <w:t>If pH_8 &gt; 8.23 Then ON</w:t>
            </w:r>
          </w:p>
          <w:p w14:paraId="4D8D4E8A" w14:textId="77777777" w:rsidR="0036767E" w:rsidRPr="0036767E" w:rsidRDefault="0036767E" w:rsidP="0036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6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10AD44E" w14:textId="5C5EA2F8" w:rsidR="0036767E" w:rsidRPr="0036767E" w:rsidRDefault="0036767E" w:rsidP="0036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67E">
              <w:rPr>
                <w:rFonts w:ascii="Times New Roman" w:hAnsi="Times New Roman" w:cs="Times New Roman"/>
                <w:sz w:val="24"/>
                <w:szCs w:val="24"/>
              </w:rPr>
              <w:t xml:space="preserve">If Time 16:00 to 20:00 </w:t>
            </w:r>
            <w:r w:rsidR="00E85EBC" w:rsidRPr="00E85E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Timepoint 5)</w:t>
            </w:r>
            <w:r w:rsidR="00E85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767E">
              <w:rPr>
                <w:rFonts w:ascii="Times New Roman" w:hAnsi="Times New Roman" w:cs="Times New Roman"/>
                <w:sz w:val="24"/>
                <w:szCs w:val="24"/>
              </w:rPr>
              <w:t>Then ON</w:t>
            </w:r>
          </w:p>
          <w:p w14:paraId="577F9BD0" w14:textId="77777777" w:rsidR="0036767E" w:rsidRPr="0036767E" w:rsidRDefault="0036767E" w:rsidP="0036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67E">
              <w:rPr>
                <w:rFonts w:ascii="Times New Roman" w:hAnsi="Times New Roman" w:cs="Times New Roman"/>
                <w:sz w:val="24"/>
                <w:szCs w:val="24"/>
              </w:rPr>
              <w:t>If pH_8 &lt; 8.13 Then OFF</w:t>
            </w:r>
          </w:p>
          <w:p w14:paraId="55894E7B" w14:textId="77777777" w:rsidR="0036767E" w:rsidRPr="0036767E" w:rsidRDefault="0036767E" w:rsidP="0036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6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0F94AF4F" w14:textId="7E4E36FE" w:rsidR="0036767E" w:rsidRPr="0036767E" w:rsidRDefault="0036767E" w:rsidP="0036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67E">
              <w:rPr>
                <w:rFonts w:ascii="Times New Roman" w:hAnsi="Times New Roman" w:cs="Times New Roman"/>
                <w:sz w:val="24"/>
                <w:szCs w:val="24"/>
              </w:rPr>
              <w:t xml:space="preserve">If Time 20:00 to 00:00 </w:t>
            </w:r>
            <w:r w:rsidR="00E85EBC" w:rsidRPr="00E85E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Timepoint 6)</w:t>
            </w:r>
            <w:r w:rsidR="00E85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767E">
              <w:rPr>
                <w:rFonts w:ascii="Times New Roman" w:hAnsi="Times New Roman" w:cs="Times New Roman"/>
                <w:sz w:val="24"/>
                <w:szCs w:val="24"/>
              </w:rPr>
              <w:t>Then ON</w:t>
            </w:r>
          </w:p>
          <w:p w14:paraId="56162F62" w14:textId="77777777" w:rsidR="0036767E" w:rsidRPr="0036767E" w:rsidRDefault="0036767E" w:rsidP="0036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67E">
              <w:rPr>
                <w:rFonts w:ascii="Times New Roman" w:hAnsi="Times New Roman" w:cs="Times New Roman"/>
                <w:sz w:val="24"/>
                <w:szCs w:val="24"/>
              </w:rPr>
              <w:t>If pH_8 &lt; 8.03 Then OFF</w:t>
            </w:r>
          </w:p>
        </w:tc>
        <w:tc>
          <w:tcPr>
            <w:tcW w:w="4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49998" w14:textId="77777777" w:rsidR="0036767E" w:rsidRPr="0036767E" w:rsidRDefault="0036767E" w:rsidP="0036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67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Air</w:t>
            </w:r>
          </w:p>
          <w:p w14:paraId="132531A4" w14:textId="77777777" w:rsidR="0036767E" w:rsidRPr="0036767E" w:rsidRDefault="0036767E" w:rsidP="0036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67E">
              <w:rPr>
                <w:rFonts w:ascii="Times New Roman" w:hAnsi="Times New Roman" w:cs="Times New Roman"/>
                <w:sz w:val="24"/>
                <w:szCs w:val="24"/>
              </w:rPr>
              <w:t>Fallback OFF</w:t>
            </w:r>
          </w:p>
          <w:p w14:paraId="14EE16C1" w14:textId="77777777" w:rsidR="0036767E" w:rsidRPr="0036767E" w:rsidRDefault="0036767E" w:rsidP="0036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67E">
              <w:rPr>
                <w:rFonts w:ascii="Times New Roman" w:hAnsi="Times New Roman" w:cs="Times New Roman"/>
                <w:sz w:val="24"/>
                <w:szCs w:val="24"/>
              </w:rPr>
              <w:t>If Time 00:00 to 04:00 Then OFF</w:t>
            </w:r>
          </w:p>
          <w:p w14:paraId="0CEBAA1B" w14:textId="77777777" w:rsidR="0036767E" w:rsidRPr="0036767E" w:rsidRDefault="0036767E" w:rsidP="0036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67E">
              <w:rPr>
                <w:rFonts w:ascii="Times New Roman" w:hAnsi="Times New Roman" w:cs="Times New Roman"/>
                <w:sz w:val="24"/>
                <w:szCs w:val="24"/>
              </w:rPr>
              <w:t>If pH_8 &lt; 7.63 Then ON</w:t>
            </w:r>
          </w:p>
          <w:p w14:paraId="47E985EE" w14:textId="77777777" w:rsidR="0036767E" w:rsidRPr="0036767E" w:rsidRDefault="0036767E" w:rsidP="0036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67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 </w:t>
            </w:r>
          </w:p>
          <w:p w14:paraId="64C3D72C" w14:textId="77777777" w:rsidR="0036767E" w:rsidRPr="0036767E" w:rsidRDefault="0036767E" w:rsidP="0036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67E">
              <w:rPr>
                <w:rFonts w:ascii="Times New Roman" w:hAnsi="Times New Roman" w:cs="Times New Roman"/>
                <w:sz w:val="24"/>
                <w:szCs w:val="24"/>
              </w:rPr>
              <w:t>If Time 04:00 to 08:00 Then ON</w:t>
            </w:r>
          </w:p>
          <w:p w14:paraId="48229969" w14:textId="77777777" w:rsidR="0036767E" w:rsidRPr="0036767E" w:rsidRDefault="0036767E" w:rsidP="0036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67E">
              <w:rPr>
                <w:rFonts w:ascii="Times New Roman" w:hAnsi="Times New Roman" w:cs="Times New Roman"/>
                <w:sz w:val="24"/>
                <w:szCs w:val="24"/>
              </w:rPr>
              <w:t>If pH_8 &gt; 7.73 Then OFF</w:t>
            </w:r>
          </w:p>
          <w:p w14:paraId="72643698" w14:textId="77777777" w:rsidR="0036767E" w:rsidRPr="0036767E" w:rsidRDefault="0036767E" w:rsidP="0036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6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098F632D" w14:textId="77777777" w:rsidR="0036767E" w:rsidRPr="0036767E" w:rsidRDefault="0036767E" w:rsidP="0036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67E">
              <w:rPr>
                <w:rFonts w:ascii="Times New Roman" w:hAnsi="Times New Roman" w:cs="Times New Roman"/>
                <w:sz w:val="24"/>
                <w:szCs w:val="24"/>
              </w:rPr>
              <w:t>If Time 08:00 to 12:00 Then ON</w:t>
            </w:r>
          </w:p>
          <w:p w14:paraId="5CDC75DC" w14:textId="77777777" w:rsidR="0036767E" w:rsidRPr="0036767E" w:rsidRDefault="0036767E" w:rsidP="0036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67E">
              <w:rPr>
                <w:rFonts w:ascii="Times New Roman" w:hAnsi="Times New Roman" w:cs="Times New Roman"/>
                <w:sz w:val="24"/>
                <w:szCs w:val="24"/>
              </w:rPr>
              <w:t xml:space="preserve">If pH_8 &gt; </w:t>
            </w:r>
            <w:r w:rsidRPr="0036767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7</w:t>
            </w:r>
            <w:r w:rsidRPr="0036767E">
              <w:rPr>
                <w:rFonts w:ascii="Times New Roman" w:hAnsi="Times New Roman" w:cs="Times New Roman"/>
                <w:sz w:val="24"/>
                <w:szCs w:val="24"/>
              </w:rPr>
              <w:t>.83 Then OFF</w:t>
            </w:r>
          </w:p>
          <w:p w14:paraId="10A261D3" w14:textId="77777777" w:rsidR="0036767E" w:rsidRPr="0036767E" w:rsidRDefault="0036767E" w:rsidP="0036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6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08F9A84" w14:textId="77777777" w:rsidR="0036767E" w:rsidRPr="0036767E" w:rsidRDefault="0036767E" w:rsidP="0036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67E">
              <w:rPr>
                <w:rFonts w:ascii="Times New Roman" w:hAnsi="Times New Roman" w:cs="Times New Roman"/>
                <w:sz w:val="24"/>
                <w:szCs w:val="24"/>
              </w:rPr>
              <w:t>If Time 12:00 to 16:00 Then ON</w:t>
            </w:r>
          </w:p>
          <w:p w14:paraId="6027A300" w14:textId="77777777" w:rsidR="0036767E" w:rsidRPr="0036767E" w:rsidRDefault="0036767E" w:rsidP="0036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67E">
              <w:rPr>
                <w:rFonts w:ascii="Times New Roman" w:hAnsi="Times New Roman" w:cs="Times New Roman"/>
                <w:sz w:val="24"/>
                <w:szCs w:val="24"/>
              </w:rPr>
              <w:t>If pH_8 &gt; 8.03 Then OFF</w:t>
            </w:r>
          </w:p>
          <w:p w14:paraId="6BA52A2A" w14:textId="77777777" w:rsidR="0036767E" w:rsidRPr="0036767E" w:rsidRDefault="0036767E" w:rsidP="0036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6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3A4F6E11" w14:textId="77777777" w:rsidR="0036767E" w:rsidRPr="0036767E" w:rsidRDefault="0036767E" w:rsidP="0036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67E">
              <w:rPr>
                <w:rFonts w:ascii="Times New Roman" w:hAnsi="Times New Roman" w:cs="Times New Roman"/>
                <w:sz w:val="24"/>
                <w:szCs w:val="24"/>
              </w:rPr>
              <w:t>If Time 16:00 to 20:00 Then ON</w:t>
            </w:r>
          </w:p>
          <w:p w14:paraId="143E4FBB" w14:textId="77777777" w:rsidR="0036767E" w:rsidRPr="0036767E" w:rsidRDefault="0036767E" w:rsidP="0036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67E">
              <w:rPr>
                <w:rFonts w:ascii="Times New Roman" w:hAnsi="Times New Roman" w:cs="Times New Roman"/>
                <w:sz w:val="24"/>
                <w:szCs w:val="24"/>
              </w:rPr>
              <w:t>If pH_8 &gt; 7.93 Then OFF</w:t>
            </w:r>
          </w:p>
          <w:p w14:paraId="35856C56" w14:textId="77777777" w:rsidR="0036767E" w:rsidRPr="0036767E" w:rsidRDefault="0036767E" w:rsidP="0036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6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5A99E9F2" w14:textId="77777777" w:rsidR="0036767E" w:rsidRPr="0036767E" w:rsidRDefault="0036767E" w:rsidP="0036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67E">
              <w:rPr>
                <w:rFonts w:ascii="Times New Roman" w:hAnsi="Times New Roman" w:cs="Times New Roman"/>
                <w:sz w:val="24"/>
                <w:szCs w:val="24"/>
              </w:rPr>
              <w:t>If Time 20:00 to 00:00 Then ON</w:t>
            </w:r>
          </w:p>
          <w:p w14:paraId="5DB0C66C" w14:textId="77777777" w:rsidR="0036767E" w:rsidRPr="0036767E" w:rsidRDefault="0036767E" w:rsidP="0036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67E">
              <w:rPr>
                <w:rFonts w:ascii="Times New Roman" w:hAnsi="Times New Roman" w:cs="Times New Roman"/>
                <w:sz w:val="24"/>
                <w:szCs w:val="24"/>
              </w:rPr>
              <w:t>If pH_8 &gt; 7.83 Then OFF</w:t>
            </w:r>
          </w:p>
        </w:tc>
      </w:tr>
    </w:tbl>
    <w:p w14:paraId="2357CCD7" w14:textId="77777777" w:rsidR="004D3AA2" w:rsidRDefault="004D3AA2">
      <w:pPr>
        <w:rPr>
          <w:rFonts w:ascii="Times New Roman" w:hAnsi="Times New Roman" w:cs="Times New Roman"/>
          <w:sz w:val="24"/>
          <w:szCs w:val="24"/>
          <w:lang w:val="en-US"/>
        </w:rPr>
        <w:sectPr w:rsidR="004D3AA2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BE6DB5D" w14:textId="2A532F94" w:rsidR="002D5597" w:rsidRPr="004D3AA2" w:rsidRDefault="002D5597" w:rsidP="004D3AA2">
      <w:pPr>
        <w:pStyle w:val="Tabletitle"/>
      </w:pPr>
      <w:bookmarkStart w:id="0" w:name="_Hlk150770090"/>
      <w:r w:rsidRPr="004D3AA2">
        <w:rPr>
          <w:b/>
          <w:bCs/>
        </w:rPr>
        <w:lastRenderedPageBreak/>
        <w:t xml:space="preserve">Table </w:t>
      </w:r>
      <w:r w:rsidR="004D3AA2" w:rsidRPr="004D3AA2">
        <w:rPr>
          <w:b/>
          <w:bCs/>
        </w:rPr>
        <w:t>S</w:t>
      </w:r>
      <w:r w:rsidR="008E25F6">
        <w:rPr>
          <w:b/>
          <w:bCs/>
        </w:rPr>
        <w:t>3</w:t>
      </w:r>
      <w:r w:rsidRPr="004D3AA2">
        <w:rPr>
          <w:b/>
          <w:bCs/>
        </w:rPr>
        <w:t>.</w:t>
      </w:r>
      <w:r w:rsidRPr="00DA06A6">
        <w:t xml:space="preserve"> </w:t>
      </w:r>
      <w:r>
        <w:t xml:space="preserve">Summary of </w:t>
      </w:r>
      <w:r w:rsidR="003E50E3" w:rsidRPr="0003648F">
        <w:rPr>
          <w:i/>
          <w:iCs/>
        </w:rPr>
        <w:t>P</w:t>
      </w:r>
      <w:r w:rsidR="003E50E3">
        <w:t xml:space="preserve"> </w:t>
      </w:r>
      <w:r w:rsidRPr="00DA06A6">
        <w:t xml:space="preserve">values, </w:t>
      </w:r>
      <w:r>
        <w:t>standard error of the mean (SEM), and degrees of freedom (</w:t>
      </w:r>
      <w:proofErr w:type="spellStart"/>
      <w:r w:rsidR="003E50E3">
        <w:t>d.f.</w:t>
      </w:r>
      <w:proofErr w:type="spellEnd"/>
      <w:r>
        <w:t>)</w:t>
      </w:r>
      <w:r w:rsidRPr="00DA06A6">
        <w:t xml:space="preserve"> between treatments for all measured responses during the experiment</w:t>
      </w:r>
      <w:r>
        <w:t xml:space="preserve"> analysed using linear mixed effects models, with water bath as random factor.</w:t>
      </w:r>
      <w:r w:rsidR="004D3AA2">
        <w:t xml:space="preserve"> Bold values with </w:t>
      </w:r>
      <w:r w:rsidR="00583C00">
        <w:t>a</w:t>
      </w:r>
      <w:r w:rsidR="004D3AA2">
        <w:t>steri</w:t>
      </w:r>
      <w:r w:rsidR="00583C00">
        <w:t>sks</w:t>
      </w:r>
      <w:r w:rsidR="004D3AA2">
        <w:t xml:space="preserve"> indicate </w:t>
      </w:r>
      <w:r w:rsidR="00C26307">
        <w:t>statistically</w:t>
      </w:r>
      <w:r w:rsidR="004D3AA2">
        <w:t xml:space="preserve"> significant </w:t>
      </w:r>
      <w:r w:rsidR="003E50E3" w:rsidRPr="0003648F">
        <w:rPr>
          <w:i/>
          <w:iCs/>
        </w:rPr>
        <w:t>P</w:t>
      </w:r>
      <w:r w:rsidR="003E50E3">
        <w:t xml:space="preserve"> </w:t>
      </w:r>
      <w:r w:rsidR="004D3AA2">
        <w:t>values (</w:t>
      </w:r>
      <w:r w:rsidR="00583C00" w:rsidRPr="00583C00">
        <w:rPr>
          <w:i/>
          <w:iCs/>
        </w:rPr>
        <w:t>P</w:t>
      </w:r>
      <w:r w:rsidR="00583C00">
        <w:t xml:space="preserve"> </w:t>
      </w:r>
      <w:r w:rsidR="004D3AA2">
        <w:t>&lt;</w:t>
      </w:r>
      <w:r w:rsidR="00583C00">
        <w:t xml:space="preserve"> </w:t>
      </w:r>
      <w:r w:rsidR="004D3AA2">
        <w:t>0.05), while bold values indicate marginal statistical significance (</w:t>
      </w:r>
      <w:r w:rsidR="00583C00" w:rsidRPr="00583C00">
        <w:rPr>
          <w:i/>
          <w:iCs/>
        </w:rPr>
        <w:t>P</w:t>
      </w:r>
      <w:r w:rsidR="00583C00">
        <w:t xml:space="preserve"> </w:t>
      </w:r>
      <w:r w:rsidR="004D3AA2">
        <w:t>&gt;</w:t>
      </w:r>
      <w:r w:rsidR="00583C00">
        <w:t xml:space="preserve"> </w:t>
      </w:r>
      <w:r w:rsidR="004D3AA2">
        <w:t>0.05).</w:t>
      </w:r>
    </w:p>
    <w:bookmarkEnd w:id="0"/>
    <w:p w14:paraId="0460350C" w14:textId="5DDC159F" w:rsidR="002D5597" w:rsidRDefault="002D5597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126"/>
        <w:gridCol w:w="653"/>
        <w:gridCol w:w="1502"/>
        <w:gridCol w:w="1681"/>
        <w:gridCol w:w="960"/>
        <w:gridCol w:w="977"/>
        <w:gridCol w:w="467"/>
        <w:gridCol w:w="1355"/>
        <w:gridCol w:w="1649"/>
        <w:gridCol w:w="975"/>
        <w:gridCol w:w="978"/>
        <w:gridCol w:w="635"/>
      </w:tblGrid>
      <w:tr w:rsidR="002D5597" w:rsidRPr="002D5597" w14:paraId="157EAEA4" w14:textId="77777777" w:rsidTr="004D3AA2">
        <w:trPr>
          <w:trHeight w:val="240"/>
          <w:jc w:val="center"/>
        </w:trPr>
        <w:tc>
          <w:tcPr>
            <w:tcW w:w="7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972E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19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8DDD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C. </w:t>
            </w:r>
            <w:proofErr w:type="spellStart"/>
            <w:r w:rsidRPr="002D559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brownii</w:t>
            </w:r>
            <w:proofErr w:type="spellEnd"/>
          </w:p>
        </w:tc>
        <w:tc>
          <w:tcPr>
            <w:tcW w:w="2123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1C12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C. </w:t>
            </w:r>
            <w:proofErr w:type="spellStart"/>
            <w:r w:rsidRPr="002D559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eminata</w:t>
            </w:r>
            <w:proofErr w:type="spellEnd"/>
          </w:p>
        </w:tc>
      </w:tr>
      <w:tr w:rsidR="004D3AA2" w:rsidRPr="002D5597" w14:paraId="3683A7C0" w14:textId="77777777" w:rsidTr="004D3AA2">
        <w:trPr>
          <w:trHeight w:val="552"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83B9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sponse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2840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H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E323" w14:textId="091D8170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 (± SE</w:t>
            </w:r>
            <w:r w:rsidR="00583C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</w:t>
            </w:r>
            <w:r w:rsidRPr="002D55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FEA7EEC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rginal R</w:t>
            </w:r>
            <w:r w:rsidRPr="002D5597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  <w:r w:rsidRPr="002D55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Pr="002D55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Conditional R</w:t>
            </w:r>
            <w:r w:rsidRPr="002D5597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E8F9" w14:textId="0373A80F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3C0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F</w:t>
            </w:r>
            <w:r w:rsidR="003E50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2D55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45A3" w14:textId="0702FFBA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3C0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P</w:t>
            </w:r>
            <w:r w:rsidR="003E50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2D55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6C5C" w14:textId="26D510E6" w:rsidR="002D5597" w:rsidRPr="002D5597" w:rsidRDefault="00583C00" w:rsidP="002D559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.f</w:t>
            </w:r>
            <w:r w:rsidR="003E50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proofErr w:type="spellEnd"/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F6B6" w14:textId="09951254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 (± SE</w:t>
            </w:r>
            <w:r w:rsidR="00583C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</w:t>
            </w:r>
            <w:r w:rsidRPr="002D55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6379689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rginal R</w:t>
            </w:r>
            <w:r w:rsidRPr="002D5597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  <w:r w:rsidRPr="002D55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Pr="002D55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Conditional R</w:t>
            </w:r>
            <w:r w:rsidRPr="002D5597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C742" w14:textId="19192AFE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3C0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F</w:t>
            </w:r>
            <w:r w:rsidR="003E50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2D55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FF60" w14:textId="7593111E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3C0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P</w:t>
            </w:r>
            <w:r w:rsidR="003E50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2D55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DBE4" w14:textId="405C5C1B" w:rsidR="002D5597" w:rsidRPr="002D5597" w:rsidRDefault="00583C00" w:rsidP="002D559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.f</w:t>
            </w:r>
            <w:r w:rsidR="003E50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proofErr w:type="spellEnd"/>
          </w:p>
        </w:tc>
      </w:tr>
      <w:tr w:rsidR="004D3AA2" w:rsidRPr="002D5597" w14:paraId="7FBAFD1B" w14:textId="77777777" w:rsidTr="004D3AA2">
        <w:trPr>
          <w:trHeight w:val="240"/>
          <w:jc w:val="center"/>
        </w:trPr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3621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Relative growth rates</w:t>
            </w:r>
          </w:p>
        </w:tc>
        <w:tc>
          <w:tcPr>
            <w:tcW w:w="2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97D5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8.03</w:t>
            </w:r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AC5B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96 (0.36)</w:t>
            </w:r>
          </w:p>
        </w:tc>
        <w:tc>
          <w:tcPr>
            <w:tcW w:w="62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0110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077/0.098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B320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1.1174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DD8B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3576</w:t>
            </w:r>
          </w:p>
        </w:tc>
        <w:tc>
          <w:tcPr>
            <w:tcW w:w="18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EE58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7F70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62 (0.66)</w:t>
            </w: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9A84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058 / 0.212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A7F2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4734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E1A2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7046</w:t>
            </w:r>
          </w:p>
        </w:tc>
        <w:tc>
          <w:tcPr>
            <w:tcW w:w="25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BAD9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4D3AA2" w:rsidRPr="002D5597" w14:paraId="3C5F1306" w14:textId="77777777" w:rsidTr="004D3AA2">
        <w:trPr>
          <w:trHeight w:val="240"/>
          <w:jc w:val="center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438CF2B0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114729C6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7.93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721A509E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99 (0.51)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7693A65F" w14:textId="37409029" w:rsidR="002D5597" w:rsidRPr="002D5597" w:rsidRDefault="00583C00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n </w:t>
            </w:r>
            <w:r w:rsidR="002D5597" w:rsidRPr="002D5597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5597" w:rsidRPr="002D5597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96276C9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14:paraId="7173C2A0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00FE6A84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B48FD21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-0.13 (0.4)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7A23B726" w14:textId="42E75806" w:rsidR="002D5597" w:rsidRPr="002D5597" w:rsidRDefault="00583C00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n </w:t>
            </w:r>
            <w:r w:rsidR="002D5597" w:rsidRPr="002D5597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5597" w:rsidRPr="002D5597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7362224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14:paraId="02C8AA4E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673A230A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AA2" w:rsidRPr="002D5597" w14:paraId="06915300" w14:textId="77777777" w:rsidTr="004D3AA2">
        <w:trPr>
          <w:trHeight w:val="240"/>
          <w:jc w:val="center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669963D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3BB55975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7.83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3735B94B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1.76 (0.26)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23123948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D2C3A21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14:paraId="74BEB597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53494522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CEE1D1E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-0.26 (0.21)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15DFD3BB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6CA5984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14:paraId="5BD8F9B7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2DF0B660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AA2" w:rsidRPr="002D5597" w14:paraId="4603300E" w14:textId="77777777" w:rsidTr="004D3AA2">
        <w:trPr>
          <w:trHeight w:val="240"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DD7A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46D2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7.63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B44B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1.42 (0.3)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5818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6910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4435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8457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C457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14 (0.46)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0310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6543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9D45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497D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D3AA2" w:rsidRPr="002D5597" w14:paraId="55803045" w14:textId="77777777" w:rsidTr="004D3AA2">
        <w:trPr>
          <w:trHeight w:val="240"/>
          <w:jc w:val="center"/>
        </w:trPr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554B" w14:textId="26049CCC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FvFm</w:t>
            </w:r>
            <w:proofErr w:type="spellEnd"/>
            <w:r w:rsidRPr="002D55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E50E3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C74E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8.03</w:t>
            </w:r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E9DC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77 (0.008)</w:t>
            </w:r>
          </w:p>
        </w:tc>
        <w:tc>
          <w:tcPr>
            <w:tcW w:w="62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4D53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058 / 0.067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5008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860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1C73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4724</w:t>
            </w:r>
          </w:p>
        </w:tc>
        <w:tc>
          <w:tcPr>
            <w:tcW w:w="18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1D93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7A46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73 (0.02)</w:t>
            </w: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C284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008 / 0.008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4227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103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CA47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9574</w:t>
            </w:r>
          </w:p>
        </w:tc>
        <w:tc>
          <w:tcPr>
            <w:tcW w:w="25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E626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4D3AA2" w:rsidRPr="002D5597" w14:paraId="5D312C2F" w14:textId="77777777" w:rsidTr="004D3AA2">
        <w:trPr>
          <w:trHeight w:val="240"/>
          <w:jc w:val="center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1C8B98F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7C836B67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7.93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58BC410F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76 (0.007)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4918B2FE" w14:textId="4028C3EF" w:rsidR="002D5597" w:rsidRPr="002D5597" w:rsidRDefault="00583C00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n </w:t>
            </w:r>
            <w:r w:rsidR="002D5597" w:rsidRPr="002D5597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5597" w:rsidRPr="002D5597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3978C3E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14:paraId="77EC1BC8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37F2D220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7973E2DF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73 (0.01)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6DD38FA0" w14:textId="76F174EC" w:rsidR="002D5597" w:rsidRPr="002D5597" w:rsidRDefault="00583C00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n </w:t>
            </w:r>
            <w:r w:rsidR="002D5597" w:rsidRPr="002D5597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5597" w:rsidRPr="002D559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839EED3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14:paraId="118BFEAE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42B60D83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AA2" w:rsidRPr="002D5597" w14:paraId="025F38E3" w14:textId="77777777" w:rsidTr="004D3AA2">
        <w:trPr>
          <w:trHeight w:val="240"/>
          <w:jc w:val="center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4278FFDC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36FC6D45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7.83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0CF8BB73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77 (0.01)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3D3BD3EA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B3D8722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14:paraId="4275F5FF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426B1EE3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28CCFD8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74 (0.02)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0F0E6218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35D5F747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14:paraId="6C7C4059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75BD8333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AA2" w:rsidRPr="002D5597" w14:paraId="07DD1956" w14:textId="77777777" w:rsidTr="004D3AA2">
        <w:trPr>
          <w:trHeight w:val="240"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0B99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A9B9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7.63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1771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78 (0.004)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1FD8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7A7C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B8CB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241C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E9EA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74 (0.01)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8223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412C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0144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3DBC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D3AA2" w:rsidRPr="002D5597" w14:paraId="0319C0E0" w14:textId="77777777" w:rsidTr="004D3AA2">
        <w:trPr>
          <w:trHeight w:val="240"/>
          <w:jc w:val="center"/>
        </w:trPr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A905" w14:textId="1A00158E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FvFm</w:t>
            </w:r>
            <w:proofErr w:type="spellEnd"/>
            <w:r w:rsidRPr="002D55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E50E3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082C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8.03</w:t>
            </w:r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5448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71 (0.006)</w:t>
            </w:r>
          </w:p>
        </w:tc>
        <w:tc>
          <w:tcPr>
            <w:tcW w:w="62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0EE5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190 / 0.234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3EA2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2.621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A5B8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750</w:t>
            </w:r>
          </w:p>
        </w:tc>
        <w:tc>
          <w:tcPr>
            <w:tcW w:w="18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47A8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BA44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72 (0.004)</w:t>
            </w: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B26C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132 / 0.132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AC7A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711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BCF4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5943</w:t>
            </w:r>
          </w:p>
        </w:tc>
        <w:tc>
          <w:tcPr>
            <w:tcW w:w="25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C790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D3AA2" w:rsidRPr="002D5597" w14:paraId="10ED9D8A" w14:textId="77777777" w:rsidTr="004D3AA2">
        <w:trPr>
          <w:trHeight w:val="240"/>
          <w:jc w:val="center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0E08F186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0826523D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7.93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412DAD40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70 (0.01)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105C47D8" w14:textId="281F7E6B" w:rsidR="002D5597" w:rsidRPr="002D5597" w:rsidRDefault="00583C00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n </w:t>
            </w:r>
            <w:r w:rsidR="002D5597" w:rsidRPr="002D5597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5597" w:rsidRPr="002D5597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F3CE9E8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14:paraId="1EE64B37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03E03FF8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4D02CF68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69 (0.018)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7FDB991A" w14:textId="5B418BF0" w:rsidR="002D5597" w:rsidRPr="002D5597" w:rsidRDefault="00583C00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n </w:t>
            </w:r>
            <w:r w:rsidR="002D5597" w:rsidRPr="002D5597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5597" w:rsidRPr="002D559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268D6FDC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14:paraId="1B0916AD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46B7B6D3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AA2" w:rsidRPr="002D5597" w14:paraId="64D608BB" w14:textId="77777777" w:rsidTr="004D3AA2">
        <w:trPr>
          <w:trHeight w:val="240"/>
          <w:jc w:val="center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06C1654B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44579D87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7.83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70430F1E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73 (0.004)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57A7F240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10560EF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14:paraId="266488F1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79E65067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3A76ADE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70 (0.01)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18BB8C69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E064FBD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14:paraId="032DFD53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165C0FC7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AA2" w:rsidRPr="002D5597" w14:paraId="2A79C6D2" w14:textId="77777777" w:rsidTr="004D3AA2">
        <w:trPr>
          <w:trHeight w:val="240"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CAB3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E38F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7.63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B713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69 (0.013)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2160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5909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7D2C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BEBA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B2D2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67 (0.02)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068A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DDB0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5EAA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5C4D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D3AA2" w:rsidRPr="002D5597" w14:paraId="48391084" w14:textId="77777777" w:rsidTr="004D3AA2">
        <w:trPr>
          <w:trHeight w:val="240"/>
          <w:jc w:val="center"/>
        </w:trPr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3FC2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Gross photosynthetic rates</w:t>
            </w:r>
          </w:p>
        </w:tc>
        <w:tc>
          <w:tcPr>
            <w:tcW w:w="2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A44F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8.03</w:t>
            </w:r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3254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1.23 (0.17)</w:t>
            </w:r>
          </w:p>
        </w:tc>
        <w:tc>
          <w:tcPr>
            <w:tcW w:w="62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B33C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052 / 0.152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BBCB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3417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4106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7957</w:t>
            </w:r>
          </w:p>
        </w:tc>
        <w:tc>
          <w:tcPr>
            <w:tcW w:w="18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5AB1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3E7F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67 (0.09)</w:t>
            </w: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7445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039 / 0.039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1E5C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177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781A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9056</w:t>
            </w:r>
          </w:p>
        </w:tc>
        <w:tc>
          <w:tcPr>
            <w:tcW w:w="25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5EA0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D3AA2" w:rsidRPr="002D5597" w14:paraId="6B42DB06" w14:textId="77777777" w:rsidTr="004D3AA2">
        <w:trPr>
          <w:trHeight w:val="240"/>
          <w:jc w:val="center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03B8379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162FABE6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7.93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3DE26275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1.01 (0.14)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30E7FC6B" w14:textId="7A1B8BC1" w:rsidR="002D5597" w:rsidRPr="002D5597" w:rsidRDefault="00583C00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3C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r w:rsidR="002D5597" w:rsidRPr="002D559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ECB6D83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14:paraId="6D350FDB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27AE3986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1E191FC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64 (0.6)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25AA5541" w14:textId="0DCD695F" w:rsidR="002D5597" w:rsidRPr="002D5597" w:rsidRDefault="00583C00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3C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5597" w:rsidRPr="002D5597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5597" w:rsidRPr="002D559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129556E3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14:paraId="063305C1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6E7074EF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AA2" w:rsidRPr="002D5597" w14:paraId="08A8315E" w14:textId="77777777" w:rsidTr="004D3AA2">
        <w:trPr>
          <w:trHeight w:val="240"/>
          <w:jc w:val="center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7ED96C16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76149262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7.83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0E40A653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1.14 (0.17)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61398735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7704D9E9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14:paraId="1028C1CC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069F7638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E870448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48 (0.16)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0CBC1201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260B6DA8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14:paraId="1F7A8FD7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3BECDB5C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AA2" w:rsidRPr="002D5597" w14:paraId="6B47660A" w14:textId="77777777" w:rsidTr="004D3AA2">
        <w:trPr>
          <w:trHeight w:val="240"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8790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83CA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7.63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CC7A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1.14 (0.13)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33F8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8E28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5EEF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DED3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22FD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61 (0.09)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11AF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553D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103B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5FB5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E50E3" w:rsidRPr="002D5597" w14:paraId="6D71897D" w14:textId="77777777" w:rsidTr="0003648F">
        <w:trPr>
          <w:trHeight w:val="240"/>
          <w:jc w:val="center"/>
        </w:trPr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4864592" w14:textId="08EBDBE6" w:rsidR="003E50E3" w:rsidRPr="002D5597" w:rsidRDefault="003E50E3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IC used</w:t>
            </w:r>
          </w:p>
        </w:tc>
        <w:tc>
          <w:tcPr>
            <w:tcW w:w="2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E27B82B" w14:textId="4641281F" w:rsidR="003E50E3" w:rsidRPr="002D5597" w:rsidRDefault="003E50E3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3</w:t>
            </w:r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4D14A6C" w14:textId="54989341" w:rsidR="003E50E3" w:rsidRPr="002D5597" w:rsidRDefault="003E50E3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93 (0.13)</w:t>
            </w:r>
          </w:p>
        </w:tc>
        <w:tc>
          <w:tcPr>
            <w:tcW w:w="62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C20F45C" w14:textId="74361FB5" w:rsidR="003E50E3" w:rsidRPr="002D5597" w:rsidRDefault="003E50E3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09 / 0.109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74B798A" w14:textId="43EA9A49" w:rsidR="003E50E3" w:rsidRPr="002D5597" w:rsidRDefault="003E50E3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7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5827062" w14:textId="5DC0F9B7" w:rsidR="003E50E3" w:rsidRPr="002D5597" w:rsidRDefault="003E50E3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3</w:t>
            </w:r>
          </w:p>
        </w:tc>
        <w:tc>
          <w:tcPr>
            <w:tcW w:w="18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81E43DB" w14:textId="29297CD6" w:rsidR="003E50E3" w:rsidRPr="002D5597" w:rsidRDefault="003E50E3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C1E03BE" w14:textId="390E2AA2" w:rsidR="003E50E3" w:rsidRPr="002D5597" w:rsidRDefault="003E50E3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 (1.08)</w:t>
            </w: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6829267" w14:textId="5A01B000" w:rsidR="003E50E3" w:rsidRPr="002D5597" w:rsidRDefault="003E50E3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43 / NA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A372EFD" w14:textId="567D3CB6" w:rsidR="003E50E3" w:rsidRPr="002D5597" w:rsidRDefault="003E50E3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2129B3E" w14:textId="0F15931D" w:rsidR="003E50E3" w:rsidRPr="002D5597" w:rsidRDefault="003E50E3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0</w:t>
            </w:r>
          </w:p>
        </w:tc>
        <w:tc>
          <w:tcPr>
            <w:tcW w:w="25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EDA72C4" w14:textId="2C783625" w:rsidR="003E50E3" w:rsidRPr="002D5597" w:rsidRDefault="003E50E3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E50E3" w:rsidRPr="002D5597" w14:paraId="589F6733" w14:textId="77777777" w:rsidTr="0003648F">
        <w:trPr>
          <w:trHeight w:val="240"/>
          <w:jc w:val="center"/>
        </w:trPr>
        <w:tc>
          <w:tcPr>
            <w:tcW w:w="500" w:type="pct"/>
            <w:shd w:val="clear" w:color="auto" w:fill="auto"/>
            <w:noWrap/>
            <w:vAlign w:val="bottom"/>
          </w:tcPr>
          <w:p w14:paraId="37B47AC5" w14:textId="77777777" w:rsidR="003E50E3" w:rsidRPr="002D5597" w:rsidRDefault="003E50E3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bottom"/>
          </w:tcPr>
          <w:p w14:paraId="21D6A2DF" w14:textId="1A8A9DA4" w:rsidR="003E50E3" w:rsidRPr="002D5597" w:rsidRDefault="003E50E3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93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14:paraId="42330D8B" w14:textId="25402082" w:rsidR="003E50E3" w:rsidRPr="002D5597" w:rsidRDefault="003E50E3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6 (0.13)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14:paraId="3B9B60BE" w14:textId="34C4E763" w:rsidR="003E50E3" w:rsidRPr="002D5597" w:rsidRDefault="003E50E3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64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20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14:paraId="52DB2B4B" w14:textId="77777777" w:rsidR="003E50E3" w:rsidRPr="002D5597" w:rsidRDefault="003E50E3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</w:tcPr>
          <w:p w14:paraId="3D18C705" w14:textId="77777777" w:rsidR="003E50E3" w:rsidRPr="002D5597" w:rsidRDefault="003E50E3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  <w:noWrap/>
            <w:vAlign w:val="bottom"/>
          </w:tcPr>
          <w:p w14:paraId="7A97DE6F" w14:textId="77777777" w:rsidR="003E50E3" w:rsidRPr="002D5597" w:rsidRDefault="003E50E3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auto"/>
            <w:noWrap/>
            <w:vAlign w:val="bottom"/>
          </w:tcPr>
          <w:p w14:paraId="2F3D3D70" w14:textId="78DD7569" w:rsidR="003E50E3" w:rsidRPr="002D5597" w:rsidRDefault="003E50E3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5 (1.17)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14:paraId="5B6AC7EE" w14:textId="17501F86" w:rsidR="003E50E3" w:rsidRPr="002D5597" w:rsidRDefault="003E50E3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64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14</w:t>
            </w:r>
          </w:p>
        </w:tc>
        <w:tc>
          <w:tcPr>
            <w:tcW w:w="373" w:type="pct"/>
            <w:shd w:val="clear" w:color="auto" w:fill="auto"/>
            <w:noWrap/>
            <w:vAlign w:val="bottom"/>
          </w:tcPr>
          <w:p w14:paraId="2A84D1ED" w14:textId="77777777" w:rsidR="003E50E3" w:rsidRPr="002D5597" w:rsidRDefault="003E50E3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</w:tcPr>
          <w:p w14:paraId="44762A1E" w14:textId="77777777" w:rsidR="003E50E3" w:rsidRPr="002D5597" w:rsidRDefault="003E50E3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  <w:shd w:val="clear" w:color="auto" w:fill="auto"/>
            <w:noWrap/>
            <w:vAlign w:val="bottom"/>
          </w:tcPr>
          <w:p w14:paraId="043AA382" w14:textId="77777777" w:rsidR="003E50E3" w:rsidRPr="002D5597" w:rsidRDefault="003E50E3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50E3" w:rsidRPr="002D5597" w14:paraId="7B560448" w14:textId="77777777" w:rsidTr="0003648F">
        <w:trPr>
          <w:trHeight w:val="240"/>
          <w:jc w:val="center"/>
        </w:trPr>
        <w:tc>
          <w:tcPr>
            <w:tcW w:w="500" w:type="pct"/>
            <w:shd w:val="clear" w:color="auto" w:fill="auto"/>
            <w:noWrap/>
            <w:vAlign w:val="bottom"/>
          </w:tcPr>
          <w:p w14:paraId="7646F979" w14:textId="77777777" w:rsidR="003E50E3" w:rsidRPr="002D5597" w:rsidRDefault="003E50E3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bottom"/>
          </w:tcPr>
          <w:p w14:paraId="1BDD9105" w14:textId="441C3110" w:rsidR="003E50E3" w:rsidRPr="002D5597" w:rsidRDefault="003E50E3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83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14:paraId="1E111C40" w14:textId="089DB8AF" w:rsidR="003E50E3" w:rsidRPr="002D5597" w:rsidRDefault="003E50E3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98 (0.13)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14:paraId="117575E8" w14:textId="77777777" w:rsidR="003E50E3" w:rsidRPr="002D5597" w:rsidRDefault="003E50E3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auto"/>
            <w:noWrap/>
            <w:vAlign w:val="bottom"/>
          </w:tcPr>
          <w:p w14:paraId="6238F0AA" w14:textId="77777777" w:rsidR="003E50E3" w:rsidRPr="002D5597" w:rsidRDefault="003E50E3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</w:tcPr>
          <w:p w14:paraId="3D758A1E" w14:textId="77777777" w:rsidR="003E50E3" w:rsidRPr="002D5597" w:rsidRDefault="003E50E3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  <w:noWrap/>
            <w:vAlign w:val="bottom"/>
          </w:tcPr>
          <w:p w14:paraId="61406B00" w14:textId="77777777" w:rsidR="003E50E3" w:rsidRPr="002D5597" w:rsidRDefault="003E50E3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auto"/>
            <w:noWrap/>
            <w:vAlign w:val="bottom"/>
          </w:tcPr>
          <w:p w14:paraId="7F55D17D" w14:textId="1EE57A32" w:rsidR="003E50E3" w:rsidRPr="002D5597" w:rsidRDefault="003E50E3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1 (0.86)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14:paraId="1A52973B" w14:textId="77777777" w:rsidR="003E50E3" w:rsidRPr="002D5597" w:rsidRDefault="003E50E3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</w:tcPr>
          <w:p w14:paraId="6D807EC8" w14:textId="77777777" w:rsidR="003E50E3" w:rsidRPr="002D5597" w:rsidRDefault="003E50E3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</w:tcPr>
          <w:p w14:paraId="758CC261" w14:textId="77777777" w:rsidR="003E50E3" w:rsidRPr="002D5597" w:rsidRDefault="003E50E3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  <w:shd w:val="clear" w:color="auto" w:fill="auto"/>
            <w:noWrap/>
            <w:vAlign w:val="bottom"/>
          </w:tcPr>
          <w:p w14:paraId="3409E9AB" w14:textId="77777777" w:rsidR="003E50E3" w:rsidRPr="002D5597" w:rsidRDefault="003E50E3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50E3" w:rsidRPr="002D5597" w14:paraId="04521C47" w14:textId="77777777" w:rsidTr="0003648F">
        <w:trPr>
          <w:trHeight w:val="240"/>
          <w:jc w:val="center"/>
        </w:trPr>
        <w:tc>
          <w:tcPr>
            <w:tcW w:w="500" w:type="pct"/>
            <w:shd w:val="clear" w:color="auto" w:fill="auto"/>
            <w:noWrap/>
            <w:vAlign w:val="bottom"/>
          </w:tcPr>
          <w:p w14:paraId="2DEF4315" w14:textId="77777777" w:rsidR="003E50E3" w:rsidRPr="002D5597" w:rsidRDefault="003E50E3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bottom"/>
          </w:tcPr>
          <w:p w14:paraId="4EED3918" w14:textId="2752C980" w:rsidR="003E50E3" w:rsidRPr="002D5597" w:rsidRDefault="003E50E3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63</w:t>
            </w:r>
          </w:p>
        </w:tc>
        <w:tc>
          <w:tcPr>
            <w:tcW w:w="562" w:type="pct"/>
            <w:shd w:val="clear" w:color="auto" w:fill="auto"/>
            <w:noWrap/>
            <w:vAlign w:val="bottom"/>
          </w:tcPr>
          <w:p w14:paraId="7DB43DF5" w14:textId="40C897C6" w:rsidR="003E50E3" w:rsidRPr="002D5597" w:rsidRDefault="003E50E3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5 (0.13)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14:paraId="06B9E3F5" w14:textId="77777777" w:rsidR="003E50E3" w:rsidRPr="002D5597" w:rsidRDefault="003E50E3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auto"/>
            <w:noWrap/>
            <w:vAlign w:val="bottom"/>
          </w:tcPr>
          <w:p w14:paraId="246ADC89" w14:textId="77777777" w:rsidR="003E50E3" w:rsidRPr="002D5597" w:rsidRDefault="003E50E3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</w:tcPr>
          <w:p w14:paraId="329B45E4" w14:textId="77777777" w:rsidR="003E50E3" w:rsidRPr="002D5597" w:rsidRDefault="003E50E3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  <w:noWrap/>
            <w:vAlign w:val="bottom"/>
          </w:tcPr>
          <w:p w14:paraId="09D518AB" w14:textId="77777777" w:rsidR="003E50E3" w:rsidRPr="002D5597" w:rsidRDefault="003E50E3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auto"/>
            <w:noWrap/>
            <w:vAlign w:val="bottom"/>
          </w:tcPr>
          <w:p w14:paraId="4F200D9F" w14:textId="0BCC2F71" w:rsidR="003E50E3" w:rsidRPr="002D5597" w:rsidRDefault="003E50E3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5 (0.93)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14:paraId="1BB75AC4" w14:textId="77777777" w:rsidR="003E50E3" w:rsidRPr="002D5597" w:rsidRDefault="003E50E3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</w:tcPr>
          <w:p w14:paraId="6421C80C" w14:textId="77777777" w:rsidR="003E50E3" w:rsidRPr="002D5597" w:rsidRDefault="003E50E3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</w:tcPr>
          <w:p w14:paraId="7F04730F" w14:textId="77777777" w:rsidR="003E50E3" w:rsidRPr="002D5597" w:rsidRDefault="003E50E3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  <w:shd w:val="clear" w:color="auto" w:fill="auto"/>
            <w:noWrap/>
            <w:vAlign w:val="bottom"/>
          </w:tcPr>
          <w:p w14:paraId="68BF0C92" w14:textId="77777777" w:rsidR="003E50E3" w:rsidRPr="002D5597" w:rsidRDefault="003E50E3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AA2" w:rsidRPr="002D5597" w14:paraId="3C615C8A" w14:textId="77777777" w:rsidTr="004D3AA2">
        <w:trPr>
          <w:trHeight w:val="240"/>
          <w:jc w:val="center"/>
        </w:trPr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82D0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Net photosynthetic rates</w:t>
            </w:r>
          </w:p>
        </w:tc>
        <w:tc>
          <w:tcPr>
            <w:tcW w:w="2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3391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8.03</w:t>
            </w:r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F885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1.11 (0.17)</w:t>
            </w:r>
          </w:p>
        </w:tc>
        <w:tc>
          <w:tcPr>
            <w:tcW w:w="62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0506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185 / 0.185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7092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1.4354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967C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2852</w:t>
            </w:r>
          </w:p>
        </w:tc>
        <w:tc>
          <w:tcPr>
            <w:tcW w:w="18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0037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30D8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67 (0.18)</w:t>
            </w: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B9D8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185 / 0.185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521D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9866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D052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5043</w:t>
            </w:r>
          </w:p>
        </w:tc>
        <w:tc>
          <w:tcPr>
            <w:tcW w:w="25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8C98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D3AA2" w:rsidRPr="002D5597" w14:paraId="78F9CC9D" w14:textId="77777777" w:rsidTr="004D3AA2">
        <w:trPr>
          <w:trHeight w:val="240"/>
          <w:jc w:val="center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7E27F23F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5D854C1A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7.93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5DC56CF7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68 (0.17)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79F232AB" w14:textId="2F28348B" w:rsidR="002D5597" w:rsidRPr="002D5597" w:rsidRDefault="00583C00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3C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5597" w:rsidRPr="002D5597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5597" w:rsidRPr="002D559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B8EBC63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14:paraId="0DDDFBF5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18179F40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D452B65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73 (0.52)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419EB708" w14:textId="34747F14" w:rsidR="002D5597" w:rsidRPr="002D5597" w:rsidRDefault="00583C00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3C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5597" w:rsidRPr="002D5597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5597" w:rsidRPr="002D559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00E0729F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14:paraId="3D99E087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53477FAC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AA2" w:rsidRPr="002D5597" w14:paraId="4F93BAA1" w14:textId="77777777" w:rsidTr="004D3AA2">
        <w:trPr>
          <w:trHeight w:val="240"/>
          <w:jc w:val="center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22B88CA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7B2B7AA1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7.83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4E0C7D1B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1.08 (0.18)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50285025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5978564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14:paraId="10E52107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4130B8E6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0532219B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34 (0.10)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6F3FE6D0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0186998D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14:paraId="23BD5D90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32BB1EA7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AA2" w:rsidRPr="002D5597" w14:paraId="4F41C375" w14:textId="77777777" w:rsidTr="004D3AA2">
        <w:trPr>
          <w:trHeight w:val="240"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9F65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D33D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7.63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9437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1.00 (0.13)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DFA3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725E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4742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70EA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94DB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49 (0.09)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52DA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3F00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B99D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BB56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D3AA2" w:rsidRPr="002D5597" w14:paraId="3A6DE75C" w14:textId="77777777" w:rsidTr="004D3AA2">
        <w:trPr>
          <w:trHeight w:val="240"/>
          <w:jc w:val="center"/>
        </w:trPr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4B07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PQ</w:t>
            </w:r>
          </w:p>
        </w:tc>
        <w:tc>
          <w:tcPr>
            <w:tcW w:w="2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181F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8.03</w:t>
            </w:r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2929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1.71 (0.33)</w:t>
            </w:r>
          </w:p>
        </w:tc>
        <w:tc>
          <w:tcPr>
            <w:tcW w:w="62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0A2C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116 / 0.138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12A1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820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5965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5086</w:t>
            </w:r>
          </w:p>
        </w:tc>
        <w:tc>
          <w:tcPr>
            <w:tcW w:w="18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464A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737B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1.37 (0.02)</w:t>
            </w: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ED0E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900 / NA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14D7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14.550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6562" w14:textId="5077681A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271</w:t>
            </w:r>
            <w:r w:rsidR="004D3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5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1BF2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D3AA2" w:rsidRPr="002D5597" w14:paraId="67BDE968" w14:textId="77777777" w:rsidTr="004D3AA2">
        <w:trPr>
          <w:trHeight w:val="240"/>
          <w:jc w:val="center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5518319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431F2548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7.93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1CE614C6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1.76 (0.19)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41B7ACB2" w14:textId="743C0026" w:rsidR="002D5597" w:rsidRPr="002D5597" w:rsidRDefault="00583C00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3C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5597" w:rsidRPr="002D5597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5597" w:rsidRPr="002D559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E690E6B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14:paraId="5F5AEBF9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3E1B85C6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40E7E05C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1.13 (1.03)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1A9704B0" w14:textId="10479B17" w:rsidR="002D5597" w:rsidRPr="002D5597" w:rsidRDefault="003E50E3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n </w:t>
            </w:r>
            <w:r w:rsidR="00583C00">
              <w:rPr>
                <w:rFonts w:ascii="Times New Roman" w:hAnsi="Times New Roman" w:cs="Times New Roman"/>
                <w:sz w:val="18"/>
                <w:szCs w:val="18"/>
              </w:rPr>
              <w:t xml:space="preserve">= </w:t>
            </w:r>
            <w:r w:rsidR="002D5597" w:rsidRPr="002D559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2E9B908E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14:paraId="21056F67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688F97C2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AA2" w:rsidRPr="002D5597" w14:paraId="68F151E2" w14:textId="77777777" w:rsidTr="004D3AA2">
        <w:trPr>
          <w:trHeight w:val="240"/>
          <w:jc w:val="center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7BB02540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2F920CB9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7.83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10FEF472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1.55 (0.16)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1FF467B9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7E3BE16C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14:paraId="5A43D56F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775FDE0F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3D6E461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28 (0.10)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56042BB0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90CDF98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14:paraId="7DEAB031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2F76503F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AA2" w:rsidRPr="002D5597" w14:paraId="122E88E4" w14:textId="77777777" w:rsidTr="004D3AA2">
        <w:trPr>
          <w:trHeight w:val="240"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3282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4BD0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7.63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594E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4.25 (2.82)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F101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B451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5222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997F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9159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-0.18 (1.82)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F90C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028D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8FC0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78E4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D3AA2" w:rsidRPr="002D5597" w14:paraId="26A65579" w14:textId="77777777" w:rsidTr="004D3AA2">
        <w:trPr>
          <w:trHeight w:val="240"/>
          <w:jc w:val="center"/>
        </w:trPr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3FF0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ẟ</w:t>
            </w:r>
            <w:r w:rsidRPr="002D559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3</w:t>
            </w: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2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9B01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8.03</w:t>
            </w:r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2D69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-32.06 (0.37)</w:t>
            </w:r>
          </w:p>
        </w:tc>
        <w:tc>
          <w:tcPr>
            <w:tcW w:w="62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E9E3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171 / 0.463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9404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1.796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1C2C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2061</w:t>
            </w:r>
          </w:p>
        </w:tc>
        <w:tc>
          <w:tcPr>
            <w:tcW w:w="18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78BD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9957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-25.4 (0.29)</w:t>
            </w: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7EAB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225 / 0.524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145A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1.536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9D4E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3143</w:t>
            </w:r>
          </w:p>
        </w:tc>
        <w:tc>
          <w:tcPr>
            <w:tcW w:w="25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A6A8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D3AA2" w:rsidRPr="002D5597" w14:paraId="4B41EFA3" w14:textId="77777777" w:rsidTr="004D3AA2">
        <w:trPr>
          <w:trHeight w:val="240"/>
          <w:jc w:val="center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629BFA6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1AAA2217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7.93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0BEA9D95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-30.59 (0.95)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42AC0CB5" w14:textId="3CDEA27F" w:rsidR="002D5597" w:rsidRPr="002D5597" w:rsidRDefault="00583C00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3C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5597" w:rsidRPr="002D5597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5597" w:rsidRPr="002D559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D7062B4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14:paraId="3B878342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58C35C15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9B07B0D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-24.54 (0.99)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626D915D" w14:textId="440CC32B" w:rsidR="002D5597" w:rsidRPr="002D5597" w:rsidRDefault="00583C00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3C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5597" w:rsidRPr="002D5597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5597" w:rsidRPr="002D559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206E8F5A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14:paraId="4C7E3F1E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2248506B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AA2" w:rsidRPr="002D5597" w14:paraId="06640C8E" w14:textId="77777777" w:rsidTr="004D3AA2">
        <w:trPr>
          <w:trHeight w:val="240"/>
          <w:jc w:val="center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B932718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174F8642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7.83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60DE50D7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-31.83 (0.89)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4BD03128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CFA9856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14:paraId="04B2D5B1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5BBC8E7D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BB32B2C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-26.06 (0.30)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538C280D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2E9584F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14:paraId="0CEDA386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13A6F079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AA2" w:rsidRPr="002D5597" w14:paraId="1915AD4D" w14:textId="77777777" w:rsidTr="004D3AA2">
        <w:trPr>
          <w:trHeight w:val="240"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58B6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0FA3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7.63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D209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-31.12 (1.01)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535F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54E1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25C4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8495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FA54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-27.33 (1.05)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5D2D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8083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CA0D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31DC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D3AA2" w:rsidRPr="002D5597" w14:paraId="01A66B60" w14:textId="77777777" w:rsidTr="004D3AA2">
        <w:trPr>
          <w:trHeight w:val="240"/>
          <w:jc w:val="center"/>
        </w:trPr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176B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rETR</w:t>
            </w:r>
            <w:r w:rsidRPr="00756F4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max</w:t>
            </w:r>
            <w:proofErr w:type="spellEnd"/>
          </w:p>
        </w:tc>
        <w:tc>
          <w:tcPr>
            <w:tcW w:w="2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69C4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8.03</w:t>
            </w:r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74D2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13.87 (1.44)</w:t>
            </w:r>
          </w:p>
        </w:tc>
        <w:tc>
          <w:tcPr>
            <w:tcW w:w="62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765A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130 / 0.130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4146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9925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E774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4354</w:t>
            </w:r>
          </w:p>
        </w:tc>
        <w:tc>
          <w:tcPr>
            <w:tcW w:w="18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42DB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8CC0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12.43 (3.07)</w:t>
            </w: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5646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208 / NA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A1EF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1.0811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2244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4367</w:t>
            </w:r>
          </w:p>
        </w:tc>
        <w:tc>
          <w:tcPr>
            <w:tcW w:w="25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7FBD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D3AA2" w:rsidRPr="002D5597" w14:paraId="2E6F3F58" w14:textId="77777777" w:rsidTr="004D3AA2">
        <w:trPr>
          <w:trHeight w:val="240"/>
          <w:jc w:val="center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872030F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78EC57B3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7.93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1DED5FFF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14.26 (1.30)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368877C1" w14:textId="38A82B14" w:rsidR="002D5597" w:rsidRPr="002D5597" w:rsidRDefault="00583C00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3C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5597" w:rsidRPr="002D5597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5597" w:rsidRPr="002D559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2C66F0D8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14:paraId="04325E1F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1B5181F6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0F384C6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18.09 (3.18)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39396191" w14:textId="26896BAB" w:rsidR="002D5597" w:rsidRPr="002D5597" w:rsidRDefault="00583C00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3C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5597" w:rsidRPr="002D5597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5597" w:rsidRPr="002D559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960D602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14:paraId="42FEFEDE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4B8452F4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AA2" w:rsidRPr="002D5597" w14:paraId="39239C1F" w14:textId="77777777" w:rsidTr="004D3AA2">
        <w:trPr>
          <w:trHeight w:val="240"/>
          <w:jc w:val="center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7CDDF19A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698A8A98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7.83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02F3C78F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12.51 (0.76)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5D3B605C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9EC9818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14:paraId="1493A611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7F568961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5E138B6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12.50 (2.98)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1C497C4E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A327C2D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14:paraId="0DD29AE6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638D2725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AA2" w:rsidRPr="002D5597" w14:paraId="57FA509B" w14:textId="77777777" w:rsidTr="004D3AA2">
        <w:trPr>
          <w:trHeight w:val="240"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1766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5822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7.63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CD0C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12.06 (0.71)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FDC8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B2E0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37AE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F52B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15E9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11.23 (2.16)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7AB1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AA1F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4E97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BCD7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D3AA2" w:rsidRPr="002D5597" w14:paraId="63B65D9C" w14:textId="77777777" w:rsidTr="004D3AA2">
        <w:trPr>
          <w:trHeight w:val="240"/>
          <w:jc w:val="center"/>
        </w:trPr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359B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alpha</w:t>
            </w:r>
          </w:p>
        </w:tc>
        <w:tc>
          <w:tcPr>
            <w:tcW w:w="2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5957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8.03</w:t>
            </w:r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5D3D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 xml:space="preserve"> 0.32 (0.01)</w:t>
            </w:r>
          </w:p>
        </w:tc>
        <w:tc>
          <w:tcPr>
            <w:tcW w:w="62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9F95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227 / 0.227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20B3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1.959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3963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1842</w:t>
            </w:r>
          </w:p>
        </w:tc>
        <w:tc>
          <w:tcPr>
            <w:tcW w:w="18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53F2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419C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24 (0.09)</w:t>
            </w: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B738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083 / 0.083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A601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4553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32DA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7251</w:t>
            </w:r>
          </w:p>
        </w:tc>
        <w:tc>
          <w:tcPr>
            <w:tcW w:w="25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C1C4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D3AA2" w:rsidRPr="002D5597" w14:paraId="0B1C84D5" w14:textId="77777777" w:rsidTr="004D3AA2">
        <w:trPr>
          <w:trHeight w:val="240"/>
          <w:jc w:val="center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632089B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28810178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7.93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7822264B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36 (0.05)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5123F2F2" w14:textId="00F44AF4" w:rsidR="002D5597" w:rsidRPr="002D5597" w:rsidRDefault="00583C00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3C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5597" w:rsidRPr="002D5597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5597" w:rsidRPr="002D559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B2C16BD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14:paraId="15712EEC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3221DAB1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7CF92AA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31 (0.05)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513A5FD8" w14:textId="36EC1F39" w:rsidR="002D5597" w:rsidRPr="002D5597" w:rsidRDefault="00583C00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3C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5597" w:rsidRPr="002D5597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5597" w:rsidRPr="002D559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77BC460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14:paraId="722967B8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397CFDAC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AA2" w:rsidRPr="002D5597" w14:paraId="0E89EA00" w14:textId="77777777" w:rsidTr="004D3AA2">
        <w:trPr>
          <w:trHeight w:val="240"/>
          <w:jc w:val="center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0208E95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5C0AD49A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7.83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268AF60F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37 (0.02)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3C0E5652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D125C76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14:paraId="1471D816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6E7B86D3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3F04DC2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31 (0.05)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04E3BDC2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2FF36A62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14:paraId="28450034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7A25931E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AA2" w:rsidRPr="002D5597" w14:paraId="6B95EED0" w14:textId="77777777" w:rsidTr="004D3AA2">
        <w:trPr>
          <w:trHeight w:val="240"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BE77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CB7A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7.63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BE8B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28 (0.03)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AF51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8194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EBB9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F3B3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C52F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27 (0.019)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8DE4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3A4D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409E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9A0E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D3AA2" w:rsidRPr="002D5597" w14:paraId="0A305BFD" w14:textId="77777777" w:rsidTr="004D3AA2">
        <w:trPr>
          <w:trHeight w:val="240"/>
          <w:jc w:val="center"/>
        </w:trPr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98B2" w14:textId="77777777" w:rsidR="002D5597" w:rsidRPr="0003648F" w:rsidRDefault="002D5597" w:rsidP="002D5597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364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E</w:t>
            </w:r>
            <w:r w:rsidRPr="0003648F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bscript"/>
              </w:rPr>
              <w:t>k</w:t>
            </w:r>
          </w:p>
        </w:tc>
        <w:tc>
          <w:tcPr>
            <w:tcW w:w="2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DDAC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8.03</w:t>
            </w:r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F6D0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44.19 (5.88)</w:t>
            </w:r>
          </w:p>
        </w:tc>
        <w:tc>
          <w:tcPr>
            <w:tcW w:w="62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4F8B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102 / 0.102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7A5D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7592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06B8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5421</w:t>
            </w:r>
          </w:p>
        </w:tc>
        <w:tc>
          <w:tcPr>
            <w:tcW w:w="18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9EE1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F601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71.56 (24.8)</w:t>
            </w: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5D28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241 / NA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845F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1.3361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1D3C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3616</w:t>
            </w:r>
          </w:p>
        </w:tc>
        <w:tc>
          <w:tcPr>
            <w:tcW w:w="25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4FC6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D3AA2" w:rsidRPr="002D5597" w14:paraId="5E2BD8BD" w14:textId="77777777" w:rsidTr="004D3AA2">
        <w:trPr>
          <w:trHeight w:val="240"/>
          <w:jc w:val="center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7C45B287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18DED909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7.93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3838E8A4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43.47 (7.01)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7A41A228" w14:textId="1B76AA79" w:rsidR="002D5597" w:rsidRPr="002D5597" w:rsidRDefault="00583C00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3C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5597" w:rsidRPr="002D5597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5597" w:rsidRPr="002D559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2F6DCC8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14:paraId="1380AF10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4AC8BA73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1A5AC1D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59.59 (11.15)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1BC8A250" w14:textId="32769DF4" w:rsidR="002D5597" w:rsidRPr="002D5597" w:rsidRDefault="00583C00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3C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n </w:t>
            </w:r>
            <w:r w:rsidR="002D5597" w:rsidRPr="002D5597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5597" w:rsidRPr="002D559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B079F5D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14:paraId="6E79BDD9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4F7532D4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AA2" w:rsidRPr="002D5597" w14:paraId="28E865F0" w14:textId="77777777" w:rsidTr="004D3AA2">
        <w:trPr>
          <w:trHeight w:val="240"/>
          <w:jc w:val="center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326AFD0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0E33A0A6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7.83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6DA6AADD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35.07 (4.3)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2DF5C0B8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7EF23FE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14:paraId="3C449640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2E44D9F6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26A7B80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39.5 (8.1)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6A109BC3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1A3485DF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14:paraId="6C00836B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6ABE7DAE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AA2" w:rsidRPr="002D5597" w14:paraId="05E2E350" w14:textId="77777777" w:rsidTr="004D3AA2">
        <w:trPr>
          <w:trHeight w:val="240"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66F9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66E7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7.63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7CEA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44.71 (3.36)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0468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FD1A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7089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2A69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D4B1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40.94 (7.9)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35E8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FA8C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8AAC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E311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D3AA2" w:rsidRPr="002D5597" w14:paraId="30C2D534" w14:textId="77777777" w:rsidTr="004D3AA2">
        <w:trPr>
          <w:trHeight w:val="240"/>
          <w:jc w:val="center"/>
        </w:trPr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2942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Chl</w:t>
            </w:r>
            <w:proofErr w:type="spellEnd"/>
            <w:r w:rsidRPr="002D55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64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</w:t>
            </w: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 xml:space="preserve"> content</w:t>
            </w:r>
          </w:p>
        </w:tc>
        <w:tc>
          <w:tcPr>
            <w:tcW w:w="2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C7D5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8.03</w:t>
            </w:r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FDCA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1.40 (0.45)</w:t>
            </w:r>
          </w:p>
        </w:tc>
        <w:tc>
          <w:tcPr>
            <w:tcW w:w="62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E5D4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065 / 0.065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DFBD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7654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3ACF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5251</w:t>
            </w:r>
          </w:p>
        </w:tc>
        <w:tc>
          <w:tcPr>
            <w:tcW w:w="18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1FA5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CDF1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69 (0.15)</w:t>
            </w: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5797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372 / 0.372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08CE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2.5617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B594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2301</w:t>
            </w:r>
          </w:p>
        </w:tc>
        <w:tc>
          <w:tcPr>
            <w:tcW w:w="25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DA70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D3AA2" w:rsidRPr="002D5597" w14:paraId="4A0B0A27" w14:textId="77777777" w:rsidTr="004D3AA2">
        <w:trPr>
          <w:trHeight w:val="240"/>
          <w:jc w:val="center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D79EF8D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09E7CEE4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7.93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1CF8AC10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1.36 (0.3)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0AEDB43D" w14:textId="0B9663C0" w:rsidR="002D5597" w:rsidRPr="002D5597" w:rsidRDefault="00583C00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3C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n </w:t>
            </w:r>
            <w:r w:rsidR="002D5597" w:rsidRPr="002D5597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5597" w:rsidRPr="002D5597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C283424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14:paraId="0D653AD3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7F8E59C9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3176983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26 (0.01)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043772E0" w14:textId="237D6284" w:rsidR="002D5597" w:rsidRPr="002D5597" w:rsidRDefault="00583C00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3C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5597" w:rsidRPr="002D5597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5597" w:rsidRPr="002D559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E3EBC43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14:paraId="27C93BB8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6E04D277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AA2" w:rsidRPr="002D5597" w14:paraId="09EFF6C9" w14:textId="77777777" w:rsidTr="004D3AA2">
        <w:trPr>
          <w:trHeight w:val="240"/>
          <w:jc w:val="center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4915BCD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777B94F2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7.83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5B0E0112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1.31 (0.39)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434C04CD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6611093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14:paraId="64C5CB04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130A3CB6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0AC7C6F2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50 (0.06)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2D27E790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EEB5B3F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14:paraId="56187B38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043BEC96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AA2" w:rsidRPr="002D5597" w14:paraId="79EBE82D" w14:textId="77777777" w:rsidTr="004D3AA2">
        <w:trPr>
          <w:trHeight w:val="240"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2AA6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13E5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7.63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201E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80 (0.10)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F644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609A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BBE0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689B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A8E6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43 (0.08)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47F0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877E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EDA6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E355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D3AA2" w:rsidRPr="002D5597" w14:paraId="62C2DC68" w14:textId="77777777" w:rsidTr="004D3AA2">
        <w:trPr>
          <w:trHeight w:val="240"/>
          <w:jc w:val="center"/>
        </w:trPr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FE4E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Chl</w:t>
            </w:r>
            <w:proofErr w:type="spellEnd"/>
            <w:r w:rsidRPr="002D55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64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</w:t>
            </w: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 xml:space="preserve"> content</w:t>
            </w:r>
          </w:p>
        </w:tc>
        <w:tc>
          <w:tcPr>
            <w:tcW w:w="2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EF32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8.03</w:t>
            </w:r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2A7B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70 (0.24)</w:t>
            </w:r>
          </w:p>
        </w:tc>
        <w:tc>
          <w:tcPr>
            <w:tcW w:w="62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77F0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041 / 0.041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286C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4703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A95A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7059</w:t>
            </w:r>
          </w:p>
        </w:tc>
        <w:tc>
          <w:tcPr>
            <w:tcW w:w="18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ADBF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603C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25 (0.003)</w:t>
            </w: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D48F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109 / 0.109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480C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528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9C86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6935</w:t>
            </w:r>
          </w:p>
        </w:tc>
        <w:tc>
          <w:tcPr>
            <w:tcW w:w="25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81F2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D3AA2" w:rsidRPr="002D5597" w14:paraId="7A0899CA" w14:textId="77777777" w:rsidTr="004D3AA2">
        <w:trPr>
          <w:trHeight w:val="240"/>
          <w:jc w:val="center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88E6429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39A565B1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7.93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193B0741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62 (0.13)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0891F4D3" w14:textId="1C392A69" w:rsidR="002D5597" w:rsidRPr="002D5597" w:rsidRDefault="00583C00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3C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5597" w:rsidRPr="002D5597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5597" w:rsidRPr="002D5597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269FC92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14:paraId="170B568A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2903BC62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0F5EC3B0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12 (0.03)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4185E060" w14:textId="581CCA6C" w:rsidR="002D5597" w:rsidRPr="002D5597" w:rsidRDefault="00583C00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3C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5597" w:rsidRPr="002D5597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5597" w:rsidRPr="002D559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7FD8782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14:paraId="64446EC0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3059A480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AA2" w:rsidRPr="002D5597" w14:paraId="3DB5A936" w14:textId="77777777" w:rsidTr="004D3AA2">
        <w:trPr>
          <w:trHeight w:val="240"/>
          <w:jc w:val="center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700CBAD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349277E7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7.83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720E9A67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61 (0.2)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3546582E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6B1B2CD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14:paraId="4A25575C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15954C0D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B934A38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21 (0.02)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7C93025C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2ECE7038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14:paraId="40B3E44B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5049E3D1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AA2" w:rsidRPr="002D5597" w14:paraId="423D79C0" w14:textId="77777777" w:rsidTr="004D3AA2">
        <w:trPr>
          <w:trHeight w:val="240"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3FC0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9F5D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7.63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7AF0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43 (0.08)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4651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784E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0ADF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F23D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F736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27 (0.10)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9F91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6C6B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308A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1F03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D3AA2" w:rsidRPr="002D5597" w14:paraId="1F592B79" w14:textId="77777777" w:rsidTr="004D3AA2">
        <w:trPr>
          <w:trHeight w:val="240"/>
          <w:jc w:val="center"/>
        </w:trPr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956A" w14:textId="2615852B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 xml:space="preserve">Total </w:t>
            </w:r>
            <w:proofErr w:type="spellStart"/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chl</w:t>
            </w:r>
            <w:proofErr w:type="spellEnd"/>
            <w:r w:rsidRPr="002D5597">
              <w:rPr>
                <w:rFonts w:ascii="Times New Roman" w:hAnsi="Times New Roman" w:cs="Times New Roman"/>
                <w:sz w:val="18"/>
                <w:szCs w:val="18"/>
              </w:rPr>
              <w:t xml:space="preserve"> content</w:t>
            </w:r>
          </w:p>
        </w:tc>
        <w:tc>
          <w:tcPr>
            <w:tcW w:w="2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D51B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8.03</w:t>
            </w:r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3F3B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2.08 (0.7)</w:t>
            </w:r>
          </w:p>
        </w:tc>
        <w:tc>
          <w:tcPr>
            <w:tcW w:w="62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8CC8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056 / 0.056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A008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6578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48C5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5863</w:t>
            </w:r>
          </w:p>
        </w:tc>
        <w:tc>
          <w:tcPr>
            <w:tcW w:w="18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7CC5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44D1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94 (0.15)</w:t>
            </w: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E90F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238 / 0.238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A3D7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1.3546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3C35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4045</w:t>
            </w:r>
          </w:p>
        </w:tc>
        <w:tc>
          <w:tcPr>
            <w:tcW w:w="25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9393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D3AA2" w:rsidRPr="002D5597" w14:paraId="4C8D882B" w14:textId="77777777" w:rsidTr="004D3AA2">
        <w:trPr>
          <w:trHeight w:val="240"/>
          <w:jc w:val="center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AE575DB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0FE7358B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7.93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33FDC6F3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1.98 (0.42)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29C62D9F" w14:textId="638E67A0" w:rsidR="002D5597" w:rsidRPr="002D5597" w:rsidRDefault="00583C00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3C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5597" w:rsidRPr="002D5597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5597" w:rsidRPr="002D5597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2D10255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14:paraId="17533AFE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6F0ADA04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0E5AD10E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38 (0.04)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4D12B477" w14:textId="692A4F85" w:rsidR="002D5597" w:rsidRPr="002D5597" w:rsidRDefault="00583C00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3C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n </w:t>
            </w:r>
            <w:r w:rsidR="002D5597" w:rsidRPr="002D5597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5597" w:rsidRPr="002D559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1A223C7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14:paraId="24436E60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49EE0DA0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AA2" w:rsidRPr="002D5597" w14:paraId="66B0C5EE" w14:textId="77777777" w:rsidTr="004D3AA2">
        <w:trPr>
          <w:trHeight w:val="240"/>
          <w:jc w:val="center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CADB9AD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5FB91CCE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7.83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5B92E785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1.92 (0.59)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2DC8CD9B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B84898E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14:paraId="769DC2AE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1D4292F6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E0CA3B0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71 (0.08)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65F052E1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FA86791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14:paraId="0A99F9C0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500EE695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AA2" w:rsidRPr="002D5597" w14:paraId="000805C3" w14:textId="77777777" w:rsidTr="004D3AA2">
        <w:trPr>
          <w:trHeight w:val="240"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3991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3E0D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7.63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526A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1.23 (0.17)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703E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DC29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B803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F787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9E81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0.70 (0.17)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9800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095E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6565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8C1D" w14:textId="77777777" w:rsidR="002D5597" w:rsidRPr="002D5597" w:rsidRDefault="002D5597" w:rsidP="002D55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5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14:paraId="5F365604" w14:textId="77777777" w:rsidR="002D5597" w:rsidRDefault="002D559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73F11E" w14:textId="2C16409B" w:rsidR="007A578B" w:rsidRDefault="007A578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8A1FAF" w14:textId="77777777" w:rsidR="003E50E3" w:rsidRDefault="003E50E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DE38A3" w14:textId="77777777" w:rsidR="003E50E3" w:rsidRDefault="003E50E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75B65A" w14:textId="77777777" w:rsidR="00DD4B6B" w:rsidRDefault="00DD4B6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33D69B" w14:textId="77777777" w:rsidR="00DD4B6B" w:rsidRDefault="00DD4B6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962EE5" w14:textId="77777777" w:rsidR="0083388A" w:rsidRDefault="0083388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9334C1" w14:textId="77777777" w:rsidR="0083388A" w:rsidRDefault="0083388A">
      <w:pPr>
        <w:rPr>
          <w:rFonts w:ascii="Times New Roman" w:hAnsi="Times New Roman" w:cs="Times New Roman"/>
          <w:sz w:val="24"/>
          <w:szCs w:val="24"/>
          <w:lang w:val="en-US"/>
        </w:rPr>
        <w:sectPr w:rsidR="0083388A" w:rsidSect="004D3AA2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0EC37690" w14:textId="5B0250A1" w:rsidR="003E50E3" w:rsidRDefault="003E50E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2DC2634" wp14:editId="044BAAD6">
            <wp:extent cx="5372311" cy="3228975"/>
            <wp:effectExtent l="0" t="0" r="0" b="0"/>
            <wp:docPr id="481017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17096" name="Picture 48101709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712" cy="326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2C21" w14:textId="79E308E0" w:rsidR="007A578B" w:rsidRPr="00361CF4" w:rsidRDefault="003E50E3" w:rsidP="004D3AA2">
      <w:pPr>
        <w:pStyle w:val="Figurecaption"/>
      </w:pPr>
      <w:r w:rsidRPr="0003648F">
        <w:rPr>
          <w:b/>
          <w:bCs/>
        </w:rPr>
        <w:t>Figure S</w:t>
      </w:r>
      <w:r w:rsidR="008E25F6">
        <w:rPr>
          <w:b/>
          <w:bCs/>
        </w:rPr>
        <w:t>4</w:t>
      </w:r>
      <w:r w:rsidRPr="0003648F">
        <w:rPr>
          <w:b/>
          <w:bCs/>
        </w:rPr>
        <w:t>.</w:t>
      </w:r>
      <w:r>
        <w:t xml:space="preserve"> Mean (± SEM) for respiration rates (</w:t>
      </w:r>
      <w:proofErr w:type="spellStart"/>
      <w:r>
        <w:t>μmol</w:t>
      </w:r>
      <w:proofErr w:type="spellEnd"/>
      <w:r>
        <w:t xml:space="preserve"> O</w:t>
      </w:r>
      <w:r>
        <w:rPr>
          <w:vertAlign w:val="subscript"/>
        </w:rPr>
        <w:t>2</w:t>
      </w:r>
      <w:r>
        <w:t xml:space="preserve"> </w:t>
      </w:r>
      <w:proofErr w:type="spellStart"/>
      <w:r>
        <w:t>wt</w:t>
      </w:r>
      <w:proofErr w:type="spellEnd"/>
      <w:r>
        <w:t>(g)</w:t>
      </w:r>
      <w:r>
        <w:rPr>
          <w:vertAlign w:val="superscript"/>
        </w:rPr>
        <w:t>-1</w:t>
      </w:r>
      <w:r>
        <w:t xml:space="preserve"> min</w:t>
      </w:r>
      <w:r>
        <w:rPr>
          <w:vertAlign w:val="superscript"/>
        </w:rPr>
        <w:t>-1</w:t>
      </w:r>
      <w:r>
        <w:t xml:space="preserve"> for non-CCM </w:t>
      </w:r>
      <w:r w:rsidRPr="0003648F">
        <w:rPr>
          <w:i/>
          <w:iCs/>
        </w:rPr>
        <w:t xml:space="preserve">C. </w:t>
      </w:r>
      <w:proofErr w:type="spellStart"/>
      <w:r w:rsidRPr="0003648F">
        <w:rPr>
          <w:i/>
          <w:iCs/>
        </w:rPr>
        <w:t>brownii</w:t>
      </w:r>
      <w:proofErr w:type="spellEnd"/>
      <w:r>
        <w:t xml:space="preserve"> and CCM </w:t>
      </w:r>
      <w:r w:rsidRPr="0003648F">
        <w:rPr>
          <w:i/>
          <w:iCs/>
        </w:rPr>
        <w:t xml:space="preserve">C. </w:t>
      </w:r>
      <w:proofErr w:type="spellStart"/>
      <w:r w:rsidRPr="0003648F">
        <w:rPr>
          <w:i/>
          <w:iCs/>
        </w:rPr>
        <w:t>geminata</w:t>
      </w:r>
      <w:proofErr w:type="spellEnd"/>
      <w:r>
        <w:t xml:space="preserve"> across the different OA scenarios (</w:t>
      </w:r>
      <w:r w:rsidRPr="0003648F">
        <w:rPr>
          <w:i/>
          <w:iCs/>
        </w:rPr>
        <w:t>n</w:t>
      </w:r>
      <w:r>
        <w:t xml:space="preserve"> = 5 except for </w:t>
      </w:r>
      <w:r w:rsidRPr="0003648F">
        <w:rPr>
          <w:i/>
          <w:iCs/>
        </w:rPr>
        <w:t xml:space="preserve">C. </w:t>
      </w:r>
      <w:proofErr w:type="spellStart"/>
      <w:r w:rsidRPr="0003648F">
        <w:rPr>
          <w:i/>
          <w:iCs/>
        </w:rPr>
        <w:t>geminata</w:t>
      </w:r>
      <w:proofErr w:type="spellEnd"/>
      <w:r>
        <w:t xml:space="preserve"> under pH treatment 8.03 that had </w:t>
      </w:r>
      <w:r w:rsidRPr="0003648F">
        <w:rPr>
          <w:i/>
          <w:iCs/>
        </w:rPr>
        <w:t>n</w:t>
      </w:r>
      <w:r>
        <w:t xml:space="preserve"> = 2 and 7.93 pH treatment that had </w:t>
      </w:r>
      <w:r w:rsidRPr="0003648F">
        <w:rPr>
          <w:i/>
          <w:iCs/>
        </w:rPr>
        <w:t>n</w:t>
      </w:r>
      <w:r>
        <w:t xml:space="preserve"> = 1 at the end of the experiment).</w:t>
      </w:r>
    </w:p>
    <w:sectPr w:rsidR="007A578B" w:rsidRPr="00361CF4" w:rsidSect="0003648F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DAB50" w14:textId="77777777" w:rsidR="00DA07C0" w:rsidRDefault="00DA07C0" w:rsidP="00C26307">
      <w:pPr>
        <w:spacing w:after="0" w:line="240" w:lineRule="auto"/>
      </w:pPr>
      <w:r>
        <w:separator/>
      </w:r>
    </w:p>
  </w:endnote>
  <w:endnote w:type="continuationSeparator" w:id="0">
    <w:p w14:paraId="720D136F" w14:textId="77777777" w:rsidR="00DA07C0" w:rsidRDefault="00DA07C0" w:rsidP="00C26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80965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357F14" w14:textId="525E0509" w:rsidR="00C26307" w:rsidRDefault="00C263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DB7F0A" w14:textId="77777777" w:rsidR="00C26307" w:rsidRDefault="00C263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F90BA" w14:textId="77777777" w:rsidR="00DA07C0" w:rsidRDefault="00DA07C0" w:rsidP="00C26307">
      <w:pPr>
        <w:spacing w:after="0" w:line="240" w:lineRule="auto"/>
      </w:pPr>
      <w:r>
        <w:separator/>
      </w:r>
    </w:p>
  </w:footnote>
  <w:footnote w:type="continuationSeparator" w:id="0">
    <w:p w14:paraId="41282BE8" w14:textId="77777777" w:rsidR="00DA07C0" w:rsidRDefault="00DA07C0" w:rsidP="00C26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93F7F"/>
    <w:multiLevelType w:val="hybridMultilevel"/>
    <w:tmpl w:val="7D50C5F0"/>
    <w:lvl w:ilvl="0" w:tplc="09C88060">
      <w:start w:val="1"/>
      <w:numFmt w:val="lowerLetter"/>
      <w:lvlText w:val="(%1)"/>
      <w:lvlJc w:val="left"/>
      <w:pPr>
        <w:ind w:left="2520" w:hanging="360"/>
      </w:pPr>
      <w:rPr>
        <w:rFonts w:hint="default"/>
        <w:i w:val="0"/>
        <w:iCs w:val="0"/>
      </w:rPr>
    </w:lvl>
    <w:lvl w:ilvl="1" w:tplc="14090019" w:tentative="1">
      <w:start w:val="1"/>
      <w:numFmt w:val="lowerLetter"/>
      <w:lvlText w:val="%2."/>
      <w:lvlJc w:val="left"/>
      <w:pPr>
        <w:ind w:left="3240" w:hanging="360"/>
      </w:pPr>
    </w:lvl>
    <w:lvl w:ilvl="2" w:tplc="1409001B" w:tentative="1">
      <w:start w:val="1"/>
      <w:numFmt w:val="lowerRoman"/>
      <w:lvlText w:val="%3."/>
      <w:lvlJc w:val="right"/>
      <w:pPr>
        <w:ind w:left="3960" w:hanging="180"/>
      </w:pPr>
    </w:lvl>
    <w:lvl w:ilvl="3" w:tplc="1409000F" w:tentative="1">
      <w:start w:val="1"/>
      <w:numFmt w:val="decimal"/>
      <w:lvlText w:val="%4."/>
      <w:lvlJc w:val="left"/>
      <w:pPr>
        <w:ind w:left="4680" w:hanging="360"/>
      </w:pPr>
    </w:lvl>
    <w:lvl w:ilvl="4" w:tplc="14090019" w:tentative="1">
      <w:start w:val="1"/>
      <w:numFmt w:val="lowerLetter"/>
      <w:lvlText w:val="%5."/>
      <w:lvlJc w:val="left"/>
      <w:pPr>
        <w:ind w:left="5400" w:hanging="360"/>
      </w:pPr>
    </w:lvl>
    <w:lvl w:ilvl="5" w:tplc="1409001B" w:tentative="1">
      <w:start w:val="1"/>
      <w:numFmt w:val="lowerRoman"/>
      <w:lvlText w:val="%6."/>
      <w:lvlJc w:val="right"/>
      <w:pPr>
        <w:ind w:left="6120" w:hanging="180"/>
      </w:pPr>
    </w:lvl>
    <w:lvl w:ilvl="6" w:tplc="1409000F" w:tentative="1">
      <w:start w:val="1"/>
      <w:numFmt w:val="decimal"/>
      <w:lvlText w:val="%7."/>
      <w:lvlJc w:val="left"/>
      <w:pPr>
        <w:ind w:left="6840" w:hanging="360"/>
      </w:pPr>
    </w:lvl>
    <w:lvl w:ilvl="7" w:tplc="14090019" w:tentative="1">
      <w:start w:val="1"/>
      <w:numFmt w:val="lowerLetter"/>
      <w:lvlText w:val="%8."/>
      <w:lvlJc w:val="left"/>
      <w:pPr>
        <w:ind w:left="7560" w:hanging="360"/>
      </w:pPr>
    </w:lvl>
    <w:lvl w:ilvl="8" w:tplc="1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72310F46"/>
    <w:multiLevelType w:val="hybridMultilevel"/>
    <w:tmpl w:val="A63238F8"/>
    <w:lvl w:ilvl="0" w:tplc="09C88060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3053788">
    <w:abstractNumId w:val="0"/>
  </w:num>
  <w:num w:numId="2" w16cid:durableId="684331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3C9"/>
    <w:rsid w:val="00004D62"/>
    <w:rsid w:val="0003648F"/>
    <w:rsid w:val="000652E9"/>
    <w:rsid w:val="00076454"/>
    <w:rsid w:val="0009243E"/>
    <w:rsid w:val="000A2B01"/>
    <w:rsid w:val="000B0EC2"/>
    <w:rsid w:val="000C4B18"/>
    <w:rsid w:val="000D5F13"/>
    <w:rsid w:val="000E3D8F"/>
    <w:rsid w:val="00102058"/>
    <w:rsid w:val="00104693"/>
    <w:rsid w:val="00107558"/>
    <w:rsid w:val="00113B56"/>
    <w:rsid w:val="00115856"/>
    <w:rsid w:val="00135E20"/>
    <w:rsid w:val="001532E0"/>
    <w:rsid w:val="001554BD"/>
    <w:rsid w:val="00167CE3"/>
    <w:rsid w:val="001A5931"/>
    <w:rsid w:val="001B44B2"/>
    <w:rsid w:val="001D44CD"/>
    <w:rsid w:val="001D6B23"/>
    <w:rsid w:val="001F7276"/>
    <w:rsid w:val="0020329F"/>
    <w:rsid w:val="00211611"/>
    <w:rsid w:val="00250A3B"/>
    <w:rsid w:val="002A248D"/>
    <w:rsid w:val="002D53EF"/>
    <w:rsid w:val="002D5597"/>
    <w:rsid w:val="002E7C36"/>
    <w:rsid w:val="002F5C25"/>
    <w:rsid w:val="00301D68"/>
    <w:rsid w:val="00315B34"/>
    <w:rsid w:val="00322E75"/>
    <w:rsid w:val="003301F7"/>
    <w:rsid w:val="00337D52"/>
    <w:rsid w:val="00361CF4"/>
    <w:rsid w:val="003629EA"/>
    <w:rsid w:val="0036767E"/>
    <w:rsid w:val="003749A6"/>
    <w:rsid w:val="00375DD9"/>
    <w:rsid w:val="003B3CAD"/>
    <w:rsid w:val="003D6D8C"/>
    <w:rsid w:val="003D74D2"/>
    <w:rsid w:val="003E50E3"/>
    <w:rsid w:val="003F2940"/>
    <w:rsid w:val="004073C9"/>
    <w:rsid w:val="00411FCE"/>
    <w:rsid w:val="0042484D"/>
    <w:rsid w:val="00426C47"/>
    <w:rsid w:val="004372F9"/>
    <w:rsid w:val="00442477"/>
    <w:rsid w:val="004676BD"/>
    <w:rsid w:val="00471548"/>
    <w:rsid w:val="00494571"/>
    <w:rsid w:val="004A47CB"/>
    <w:rsid w:val="004A5674"/>
    <w:rsid w:val="004A5D98"/>
    <w:rsid w:val="004A6247"/>
    <w:rsid w:val="004C01F6"/>
    <w:rsid w:val="004C0BF0"/>
    <w:rsid w:val="004C2CA7"/>
    <w:rsid w:val="004C481C"/>
    <w:rsid w:val="004D3AA2"/>
    <w:rsid w:val="004F6A0C"/>
    <w:rsid w:val="005157CB"/>
    <w:rsid w:val="005372C0"/>
    <w:rsid w:val="00556B83"/>
    <w:rsid w:val="00556E7B"/>
    <w:rsid w:val="00572431"/>
    <w:rsid w:val="005725E7"/>
    <w:rsid w:val="00583C00"/>
    <w:rsid w:val="0059302A"/>
    <w:rsid w:val="005C4EF1"/>
    <w:rsid w:val="005F7C91"/>
    <w:rsid w:val="0060417A"/>
    <w:rsid w:val="006116AD"/>
    <w:rsid w:val="0062384B"/>
    <w:rsid w:val="006249BC"/>
    <w:rsid w:val="00653AC3"/>
    <w:rsid w:val="00662FD0"/>
    <w:rsid w:val="0066761E"/>
    <w:rsid w:val="006B4482"/>
    <w:rsid w:val="006F147D"/>
    <w:rsid w:val="006F488C"/>
    <w:rsid w:val="00747B68"/>
    <w:rsid w:val="00750DCD"/>
    <w:rsid w:val="00751BBF"/>
    <w:rsid w:val="00756F42"/>
    <w:rsid w:val="00757AD9"/>
    <w:rsid w:val="00763231"/>
    <w:rsid w:val="00790BEF"/>
    <w:rsid w:val="007A578B"/>
    <w:rsid w:val="007C2186"/>
    <w:rsid w:val="007C4796"/>
    <w:rsid w:val="007C6E62"/>
    <w:rsid w:val="0083388A"/>
    <w:rsid w:val="008376EE"/>
    <w:rsid w:val="00875C80"/>
    <w:rsid w:val="00895E77"/>
    <w:rsid w:val="008A2069"/>
    <w:rsid w:val="008A5D52"/>
    <w:rsid w:val="008B4C78"/>
    <w:rsid w:val="008D1970"/>
    <w:rsid w:val="008D7E5F"/>
    <w:rsid w:val="008E25F6"/>
    <w:rsid w:val="008E54B1"/>
    <w:rsid w:val="00907FEF"/>
    <w:rsid w:val="00932E5A"/>
    <w:rsid w:val="0094158F"/>
    <w:rsid w:val="009524CD"/>
    <w:rsid w:val="00953D9A"/>
    <w:rsid w:val="00957605"/>
    <w:rsid w:val="009622B3"/>
    <w:rsid w:val="009667A6"/>
    <w:rsid w:val="00992B71"/>
    <w:rsid w:val="009C029D"/>
    <w:rsid w:val="00A5645E"/>
    <w:rsid w:val="00A77976"/>
    <w:rsid w:val="00A8672D"/>
    <w:rsid w:val="00A87C00"/>
    <w:rsid w:val="00AA0EE6"/>
    <w:rsid w:val="00AB51EB"/>
    <w:rsid w:val="00B07283"/>
    <w:rsid w:val="00B35E99"/>
    <w:rsid w:val="00B421B6"/>
    <w:rsid w:val="00B5743B"/>
    <w:rsid w:val="00B72B70"/>
    <w:rsid w:val="00B73429"/>
    <w:rsid w:val="00BA0610"/>
    <w:rsid w:val="00BC0425"/>
    <w:rsid w:val="00BD554E"/>
    <w:rsid w:val="00BE32D3"/>
    <w:rsid w:val="00BF6460"/>
    <w:rsid w:val="00C027DC"/>
    <w:rsid w:val="00C141A6"/>
    <w:rsid w:val="00C26307"/>
    <w:rsid w:val="00C53CE0"/>
    <w:rsid w:val="00C658BE"/>
    <w:rsid w:val="00C67AB3"/>
    <w:rsid w:val="00C919C6"/>
    <w:rsid w:val="00CB60D1"/>
    <w:rsid w:val="00CE60C6"/>
    <w:rsid w:val="00D048F9"/>
    <w:rsid w:val="00D45D2A"/>
    <w:rsid w:val="00D47E50"/>
    <w:rsid w:val="00DA07C0"/>
    <w:rsid w:val="00DD4B6B"/>
    <w:rsid w:val="00DE2235"/>
    <w:rsid w:val="00DF4286"/>
    <w:rsid w:val="00E205C1"/>
    <w:rsid w:val="00E37A1F"/>
    <w:rsid w:val="00E52578"/>
    <w:rsid w:val="00E70AE4"/>
    <w:rsid w:val="00E715D1"/>
    <w:rsid w:val="00E85EBC"/>
    <w:rsid w:val="00E87F8E"/>
    <w:rsid w:val="00EA2D15"/>
    <w:rsid w:val="00EE3DE0"/>
    <w:rsid w:val="00F16615"/>
    <w:rsid w:val="00F444EF"/>
    <w:rsid w:val="00F44A5A"/>
    <w:rsid w:val="00F65DC9"/>
    <w:rsid w:val="00FB78BF"/>
    <w:rsid w:val="00FC4AC3"/>
    <w:rsid w:val="00FD6208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BF882"/>
  <w15:chartTrackingRefBased/>
  <w15:docId w15:val="{6A7DE826-42C4-44FA-B24B-AB605EE51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caption">
    <w:name w:val="Figure caption"/>
    <w:basedOn w:val="Normal"/>
    <w:next w:val="Normal"/>
    <w:qFormat/>
    <w:rsid w:val="00361CF4"/>
    <w:pPr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0205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2D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2D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2D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D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2431"/>
    <w:pPr>
      <w:spacing w:after="0" w:line="240" w:lineRule="auto"/>
    </w:pPr>
  </w:style>
  <w:style w:type="paragraph" w:customStyle="1" w:styleId="Tabletitle">
    <w:name w:val="Table title"/>
    <w:basedOn w:val="Normal"/>
    <w:next w:val="Normal"/>
    <w:qFormat/>
    <w:rsid w:val="002D5597"/>
    <w:pPr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C26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307"/>
  </w:style>
  <w:style w:type="paragraph" w:styleId="Footer">
    <w:name w:val="footer"/>
    <w:basedOn w:val="Normal"/>
    <w:link w:val="FooterChar"/>
    <w:uiPriority w:val="99"/>
    <w:unhideWhenUsed/>
    <w:rsid w:val="00C26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307"/>
  </w:style>
  <w:style w:type="table" w:styleId="TableGrid">
    <w:name w:val="Table Grid"/>
    <w:basedOn w:val="TableNormal"/>
    <w:uiPriority w:val="39"/>
    <w:rsid w:val="00DD4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2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EE92D-D5B8-41B3-AEA2-FACB49DB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a Taise-Uili</dc:creator>
  <cp:keywords/>
  <dc:description/>
  <cp:lastModifiedBy>Aleluia Taise</cp:lastModifiedBy>
  <cp:revision>2</cp:revision>
  <dcterms:created xsi:type="dcterms:W3CDTF">2023-11-17T02:33:00Z</dcterms:created>
  <dcterms:modified xsi:type="dcterms:W3CDTF">2023-11-17T02:33:00Z</dcterms:modified>
</cp:coreProperties>
</file>